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8A" w:rsidRPr="00321294" w:rsidRDefault="00DA3EAD" w:rsidP="00A867C2">
      <w:pPr>
        <w:pStyle w:val="afe"/>
        <w:sectPr w:rsidR="0057688A" w:rsidRPr="00321294" w:rsidSect="00856EB1">
          <w:footerReference w:type="default" r:id="rId9"/>
          <w:footerReference w:type="first" r:id="rId10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r>
        <w:rPr>
          <w:b w:val="0"/>
          <w:caps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334645</wp:posOffset>
            </wp:positionV>
            <wp:extent cx="6119495" cy="8421370"/>
            <wp:effectExtent l="0" t="0" r="0" b="0"/>
            <wp:wrapTight wrapText="bothSides">
              <wp:wrapPolygon edited="0">
                <wp:start x="0" y="0"/>
                <wp:lineTo x="0" y="21548"/>
                <wp:lineTo x="21517" y="21548"/>
                <wp:lineTo x="21517" y="0"/>
                <wp:lineTo x="0" y="0"/>
              </wp:wrapPolygon>
            </wp:wrapTight>
            <wp:docPr id="1" name="Рисунок 1" descr="G:\сканы\политика в области обраб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\политика в области обрабо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78AF" w:rsidRPr="00FC1198" w:rsidRDefault="005D78AF" w:rsidP="009D6FE7">
      <w:pPr>
        <w:pStyle w:val="1"/>
        <w:numPr>
          <w:ilvl w:val="0"/>
          <w:numId w:val="0"/>
        </w:numPr>
        <w:ind w:left="567"/>
        <w:rPr>
          <w:rFonts w:eastAsia="Calibri"/>
        </w:rPr>
      </w:pPr>
      <w:bookmarkStart w:id="1" w:name="_Toc362959855"/>
      <w:r w:rsidRPr="00FC1198">
        <w:lastRenderedPageBreak/>
        <w:t>ВВЕДЕНИЕ</w:t>
      </w:r>
      <w:bookmarkEnd w:id="1"/>
    </w:p>
    <w:p w:rsidR="005D78AF" w:rsidRPr="00FC1198" w:rsidRDefault="005D78AF" w:rsidP="005D78AF">
      <w:r w:rsidRPr="00FC1198">
        <w:fldChar w:fldCharType="begin"/>
      </w:r>
      <w:r w:rsidRPr="00FC1198">
        <w:instrText xml:space="preserve"> LISTNUM  LegalDefault \l 1 </w:instrText>
      </w:r>
      <w:r w:rsidRPr="00FC1198">
        <w:fldChar w:fldCharType="end"/>
      </w:r>
      <w:r w:rsidRPr="00FC1198">
        <w:t> Настоящий документ «Политика в отношении обработки персональных данных» (далее </w:t>
      </w:r>
      <w:r w:rsidRPr="00FC1198">
        <w:noBreakHyphen/>
        <w:t> Политика) определяет высокоуровневую политику в отношении обработки</w:t>
      </w:r>
      <w:r w:rsidR="00150F27" w:rsidRPr="00FC1198">
        <w:t xml:space="preserve"> </w:t>
      </w:r>
      <w:r w:rsidR="00457F19">
        <w:t>муниципального автономного учреждения дошкольного образования города Ялуторовска «Детский сад №5»</w:t>
      </w:r>
      <w:r w:rsidR="00150F27" w:rsidRPr="00FC1198">
        <w:t xml:space="preserve"> (</w:t>
      </w:r>
      <w:r w:rsidRPr="00FC1198">
        <w:t>далее -</w:t>
      </w:r>
      <w:r w:rsidR="00150F27" w:rsidRPr="00FC1198">
        <w:t xml:space="preserve"> </w:t>
      </w:r>
      <w:r w:rsidR="00457F19">
        <w:t>ОО</w:t>
      </w:r>
      <w:r w:rsidRPr="00FC1198">
        <w:t>) персональных данных субъектов и содержит сведения о реализуемых требованиях к защите персональных данных в</w:t>
      </w:r>
      <w:r w:rsidR="00150F27" w:rsidRPr="00FC1198">
        <w:t xml:space="preserve"> </w:t>
      </w:r>
      <w:r w:rsidR="00457F19">
        <w:t>ОО</w:t>
      </w:r>
      <w:r w:rsidRPr="00FC1198">
        <w:t>.</w:t>
      </w:r>
    </w:p>
    <w:p w:rsidR="005D78AF" w:rsidRPr="00FC1198" w:rsidRDefault="005D78AF" w:rsidP="005D78AF">
      <w:r w:rsidRPr="00FC1198">
        <w:fldChar w:fldCharType="begin"/>
      </w:r>
      <w:r w:rsidRPr="00FC1198">
        <w:instrText xml:space="preserve"> LISTNUM  LegalDefault \l 1 </w:instrText>
      </w:r>
      <w:r w:rsidRPr="00FC1198">
        <w:fldChar w:fldCharType="end"/>
      </w:r>
      <w:r w:rsidRPr="00FC1198">
        <w:t> Настоящая Политика разработана на основе действующих правовых и нормативных документов по защите конфиденциальной информации и персональных данных.</w:t>
      </w:r>
    </w:p>
    <w:p w:rsidR="005D78AF" w:rsidRPr="00FC1198" w:rsidRDefault="005D78AF" w:rsidP="005D78AF">
      <w:r w:rsidRPr="00FC1198">
        <w:fldChar w:fldCharType="begin"/>
      </w:r>
      <w:r w:rsidRPr="00FC1198">
        <w:instrText xml:space="preserve"> LISTNUM  LegalDefault \l 1 </w:instrText>
      </w:r>
      <w:r w:rsidRPr="00FC1198">
        <w:fldChar w:fldCharType="end"/>
      </w:r>
      <w:r w:rsidRPr="00FC1198">
        <w:t> Под персональными данными в настоящем документе понимается любая информация, о</w:t>
      </w:r>
      <w:r w:rsidR="00EC15D2" w:rsidRPr="00FC1198">
        <w:t xml:space="preserve">тносящаяся к прямо или косвенно, </w:t>
      </w:r>
      <w:r w:rsidRPr="00FC1198">
        <w:t>определенному или определяемому физическому лицу (субъекту персональных данных).</w:t>
      </w:r>
    </w:p>
    <w:p w:rsidR="005D78AF" w:rsidRPr="00FC1198" w:rsidRDefault="005D78AF" w:rsidP="005D78AF">
      <w:r w:rsidRPr="00FC1198">
        <w:fldChar w:fldCharType="begin"/>
      </w:r>
      <w:r w:rsidRPr="00FC1198">
        <w:instrText xml:space="preserve"> LISTNUM  LegalDefault \l 1 </w:instrText>
      </w:r>
      <w:r w:rsidRPr="00FC1198">
        <w:fldChar w:fldCharType="end"/>
      </w:r>
      <w:r w:rsidRPr="00FC1198">
        <w:t xml:space="preserve"> Настоящая Политика утверждается приказом руководителя </w:t>
      </w:r>
      <w:r w:rsidR="00457F19">
        <w:t>ОО</w:t>
      </w:r>
      <w:r w:rsidRPr="00FC1198">
        <w:t xml:space="preserve"> и подлежит пересмотру </w:t>
      </w:r>
      <w:r w:rsidR="00150F27" w:rsidRPr="00FC1198">
        <w:t>по мере необходимости</w:t>
      </w:r>
      <w:r w:rsidRPr="00FC1198">
        <w:t>.</w:t>
      </w:r>
    </w:p>
    <w:p w:rsidR="005D78AF" w:rsidRPr="00FC1198" w:rsidRDefault="00150F27" w:rsidP="005D78AF">
      <w:pPr>
        <w:spacing w:before="120"/>
        <w:rPr>
          <w:rFonts w:eastAsia="Calibri"/>
        </w:rPr>
      </w:pPr>
      <w:r w:rsidRPr="00FC1198">
        <w:rPr>
          <w:rFonts w:eastAsia="Calibri"/>
        </w:rPr>
        <w:t xml:space="preserve"> </w:t>
      </w:r>
    </w:p>
    <w:p w:rsidR="005D78AF" w:rsidRPr="00FC1198" w:rsidRDefault="005D78AF" w:rsidP="009A50F1">
      <w:pPr>
        <w:pStyle w:val="1"/>
        <w:jc w:val="center"/>
        <w:rPr>
          <w:rFonts w:eastAsia="Calibri"/>
          <w:sz w:val="24"/>
          <w:szCs w:val="24"/>
        </w:rPr>
      </w:pPr>
      <w:bookmarkStart w:id="2" w:name="_Toc362959856"/>
      <w:r w:rsidRPr="00FC1198">
        <w:rPr>
          <w:rFonts w:eastAsia="Calibri"/>
          <w:sz w:val="24"/>
          <w:szCs w:val="24"/>
        </w:rPr>
        <w:lastRenderedPageBreak/>
        <w:t>Общие положения</w:t>
      </w:r>
      <w:bookmarkEnd w:id="2"/>
    </w:p>
    <w:p w:rsidR="005D78AF" w:rsidRPr="00FC1198" w:rsidRDefault="005D78AF" w:rsidP="00FA1D29">
      <w:bookmarkStart w:id="3" w:name="_Toc278464454"/>
      <w:bookmarkStart w:id="4" w:name="_Toc351558310"/>
      <w:bookmarkStart w:id="5" w:name="_Toc278463917"/>
      <w:r w:rsidRPr="00FC1198">
        <w:t>Согласно Статье Федерального закона от 25.07.2006 г. № 152</w:t>
      </w:r>
      <w:r w:rsidRPr="00FC1198">
        <w:noBreakHyphen/>
        <w:t xml:space="preserve">ФЗ </w:t>
      </w:r>
      <w:r w:rsidR="00457F19">
        <w:t>ОО</w:t>
      </w:r>
      <w:r w:rsidRPr="00FC1198">
        <w:t xml:space="preserve"> как оператор персональных данных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</w:t>
      </w:r>
    </w:p>
    <w:p w:rsidR="005D78AF" w:rsidRPr="00FC1198" w:rsidRDefault="00637BC4" w:rsidP="00FA1D29">
      <w:fldSimple w:instr=" DOCPROPERTY  Клиент  \* MERGEFORMAT ">
        <w:r w:rsidR="00457F19">
          <w:t>ОО</w:t>
        </w:r>
      </w:fldSimple>
      <w:r w:rsidR="005D78AF" w:rsidRPr="00FC1198">
        <w:t xml:space="preserve"> в рамках выполнения своей деятельности осуществляет обработку персональных данных и</w:t>
      </w:r>
      <w:r w:rsidR="00FA1D29" w:rsidRPr="00FC1198">
        <w:t>, в</w:t>
      </w:r>
      <w:r w:rsidR="005D78AF" w:rsidRPr="00FC1198">
        <w:t xml:space="preserve"> соответствии с действующим законодательством Р</w:t>
      </w:r>
      <w:r w:rsidR="00FA1D29" w:rsidRPr="00FC1198">
        <w:t xml:space="preserve">оссийской </w:t>
      </w:r>
      <w:r w:rsidR="005D78AF" w:rsidRPr="00FC1198">
        <w:t>Ф</w:t>
      </w:r>
      <w:r w:rsidR="00FA1D29" w:rsidRPr="00FC1198">
        <w:t>едерации,</w:t>
      </w:r>
      <w:r w:rsidR="005D78AF" w:rsidRPr="00FC1198">
        <w:t xml:space="preserve"> является оператором персональных данных с соответствующими правами и обязанностями, определенными Федеральным законом № 152 от 27.07.2006 г. «О</w:t>
      </w:r>
      <w:r w:rsidR="00FA1D29" w:rsidRPr="00FC1198">
        <w:t> </w:t>
      </w:r>
      <w:r w:rsidR="005D78AF" w:rsidRPr="00FC1198">
        <w:t>персональных данных» и иными нормативными правовыми актами Российской Федерации</w:t>
      </w:r>
      <w:r w:rsidR="00FA1D29" w:rsidRPr="00FC1198">
        <w:t xml:space="preserve"> (далее - РФ)</w:t>
      </w:r>
      <w:r w:rsidR="005D78AF" w:rsidRPr="00FC1198">
        <w:t xml:space="preserve">. Состав обрабатываемых данных, категории субъектов, чьи персональные данные обрабатываются </w:t>
      </w:r>
      <w:fldSimple w:instr=" DOCPROPERTY  Клиент  \* MERGEFORMAT ">
        <w:r w:rsidR="00457F19">
          <w:t>ОО</w:t>
        </w:r>
      </w:fldSimple>
      <w:r w:rsidR="005D78AF" w:rsidRPr="00FC1198">
        <w:t xml:space="preserve">, цели и правовые основания их обработки закреплены </w:t>
      </w:r>
      <w:r w:rsidR="004E3E56" w:rsidRPr="00FC1198">
        <w:t xml:space="preserve">для каждой информационной системы </w:t>
      </w:r>
      <w:r w:rsidR="00457F19">
        <w:t>ОО</w:t>
      </w:r>
      <w:r w:rsidR="004E3E56" w:rsidRPr="00FC1198">
        <w:t xml:space="preserve"> </w:t>
      </w:r>
      <w:r w:rsidR="005D78AF" w:rsidRPr="00FC1198">
        <w:t>«Перечнем персональных данных, обрабатываемых в</w:t>
      </w:r>
      <w:r w:rsidR="004E3E56" w:rsidRPr="00FC1198">
        <w:t xml:space="preserve"> ИСПДН»</w:t>
      </w:r>
      <w:r w:rsidR="005D78AF" w:rsidRPr="00FC1198">
        <w:t>.</w:t>
      </w:r>
    </w:p>
    <w:p w:rsidR="005D78AF" w:rsidRPr="00FC1198" w:rsidRDefault="005D78AF" w:rsidP="00FA1D29">
      <w:proofErr w:type="gramStart"/>
      <w:r w:rsidRPr="00FC1198">
        <w:t xml:space="preserve">С целью поддержания деловой репутации и обеспечения выполнения законодательных требований </w:t>
      </w:r>
      <w:fldSimple w:instr=" DOCPROPERTY  Клиент  \* MERGEFORMAT ">
        <w:r w:rsidR="00457F19">
          <w:t>ОО</w:t>
        </w:r>
      </w:fldSimple>
      <w:r w:rsidRPr="00FC1198">
        <w:t xml:space="preserve"> считает для себя обязательным обеспечение соответствия обработки персональных данных требованиям законодательства РФ в области защиты информации и персональных данных, и требует аналогичных мер от третьих лиц, которым передаются и (или) могут передаваться персональные данные</w:t>
      </w:r>
      <w:r w:rsidR="00FC7C02" w:rsidRPr="00FC1198">
        <w:t xml:space="preserve"> на основании п.3 Постановления Правительства Российской Федерации от 01 ноября 2012 г. №1119 «Об</w:t>
      </w:r>
      <w:proofErr w:type="gramEnd"/>
      <w:r w:rsidR="00FC7C02" w:rsidRPr="00FC1198">
        <w:t xml:space="preserve"> </w:t>
      </w:r>
      <w:proofErr w:type="gramStart"/>
      <w:r w:rsidR="00FC7C02" w:rsidRPr="00FC1198">
        <w:t>утверждении</w:t>
      </w:r>
      <w:proofErr w:type="gramEnd"/>
      <w:r w:rsidR="00FC7C02" w:rsidRPr="00FC1198">
        <w:t xml:space="preserve"> требований к защите персональных данных при их обработке в информационных системах персональных данных»</w:t>
      </w:r>
      <w:r w:rsidRPr="00FC1198">
        <w:t>.</w:t>
      </w:r>
    </w:p>
    <w:p w:rsidR="005D78AF" w:rsidRPr="00FC1198" w:rsidRDefault="005D78AF" w:rsidP="009A50F1">
      <w:pPr>
        <w:pStyle w:val="1"/>
        <w:jc w:val="center"/>
        <w:rPr>
          <w:rFonts w:eastAsia="Calibri"/>
          <w:sz w:val="24"/>
          <w:szCs w:val="24"/>
        </w:rPr>
      </w:pPr>
      <w:bookmarkStart w:id="6" w:name="_Toc362959857"/>
      <w:bookmarkEnd w:id="3"/>
      <w:bookmarkEnd w:id="4"/>
      <w:r w:rsidRPr="00FC1198">
        <w:rPr>
          <w:rFonts w:eastAsia="Calibri"/>
          <w:sz w:val="24"/>
          <w:szCs w:val="24"/>
        </w:rPr>
        <w:lastRenderedPageBreak/>
        <w:t>Принципы, правила и цели обработки персональных данных</w:t>
      </w:r>
      <w:bookmarkEnd w:id="6"/>
    </w:p>
    <w:p w:rsidR="005D78AF" w:rsidRPr="00FC1198" w:rsidRDefault="005D78AF" w:rsidP="00FA1D29">
      <w:r w:rsidRPr="00FC1198">
        <w:t xml:space="preserve">Обработка персональных данных осуществляется </w:t>
      </w:r>
      <w:fldSimple w:instr=" DOCPROPERTY  Клиент  \* MERGEFORMAT ">
        <w:r w:rsidR="00457F19">
          <w:t>ОО</w:t>
        </w:r>
      </w:fldSimple>
      <w:r w:rsidRPr="00FC1198">
        <w:t xml:space="preserve"> с соблюдением принципов и правил, предусмотренных Федеральным законом от 27.07.2006 г. № 152</w:t>
      </w:r>
      <w:r w:rsidRPr="00FC1198">
        <w:noBreakHyphen/>
        <w:t>ФЗ «О</w:t>
      </w:r>
      <w:r w:rsidR="00FA1D29" w:rsidRPr="00FC1198">
        <w:t> </w:t>
      </w:r>
      <w:r w:rsidRPr="00FC1198">
        <w:t>персональных данных»:</w:t>
      </w:r>
    </w:p>
    <w:p w:rsidR="005D78AF" w:rsidRPr="00FC1198" w:rsidRDefault="005D78AF" w:rsidP="00FA1D29">
      <w:r w:rsidRPr="00FC1198">
        <w:noBreakHyphen/>
        <w:t> обработка персональных данных осуществляется на законной и справедливой основе.</w:t>
      </w:r>
    </w:p>
    <w:p w:rsidR="005D78AF" w:rsidRPr="00FC1198" w:rsidRDefault="005D78AF" w:rsidP="00FA1D29">
      <w:r w:rsidRPr="00FC1198">
        <w:noBreakHyphen/>
        <w:t> обработка персональных данных ограничивается достижением конкретных, заранее определенных и законных целей.</w:t>
      </w:r>
    </w:p>
    <w:p w:rsidR="005D78AF" w:rsidRPr="00FC1198" w:rsidRDefault="005D78AF" w:rsidP="00FA1D29">
      <w:r w:rsidRPr="00FC1198">
        <w:noBreakHyphen/>
        <w:t> не допускается обработка персональных данных, несовместимая с целями сбора персональных данных.</w:t>
      </w:r>
    </w:p>
    <w:p w:rsidR="005D78AF" w:rsidRPr="00FC1198" w:rsidRDefault="005D78AF" w:rsidP="00FA1D29">
      <w:r w:rsidRPr="00FC1198">
        <w:noBreakHyphen/>
        <w:t> 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5D78AF" w:rsidRPr="00FC1198" w:rsidRDefault="005D78AF" w:rsidP="00FA1D29">
      <w:r w:rsidRPr="00FC1198">
        <w:noBreakHyphen/>
        <w:t> обработке подлежат только персональные данные, которые отвечают целям их обработки.</w:t>
      </w:r>
    </w:p>
    <w:p w:rsidR="005D78AF" w:rsidRPr="00FC1198" w:rsidRDefault="005D78AF" w:rsidP="00FA1D29">
      <w:r w:rsidRPr="00FC1198">
        <w:noBreakHyphen/>
        <w:t> содержание и объем обрабатываемых персональных данных соответствуют заявленным целям обработки.</w:t>
      </w:r>
    </w:p>
    <w:p w:rsidR="005D78AF" w:rsidRPr="00FC1198" w:rsidRDefault="005D78AF" w:rsidP="00FA1D29">
      <w:r w:rsidRPr="00FC1198">
        <w:noBreakHyphen/>
        <w:t> обрабатываемые персональные данные не избыточны по отношению к заявленным целям их обработки.</w:t>
      </w:r>
    </w:p>
    <w:p w:rsidR="005D78AF" w:rsidRPr="00FC1198" w:rsidRDefault="005D78AF" w:rsidP="00FA1D29">
      <w:r w:rsidRPr="00FC1198">
        <w:noBreakHyphen/>
        <w:t> при обработке персональных данных обеспечивает точность персональных данных, их достаточность, а в необходимых случаях и актуальность по отношению к целям обработки персональных данных.</w:t>
      </w:r>
    </w:p>
    <w:p w:rsidR="005D78AF" w:rsidRPr="00FC1198" w:rsidRDefault="005D78AF" w:rsidP="00FA1D29">
      <w:r w:rsidRPr="00FC1198">
        <w:noBreakHyphen/>
        <w:t> </w:t>
      </w:r>
      <w:fldSimple w:instr=" DOCPROPERTY  Клиент  \* MERGEFORMAT ">
        <w:r w:rsidR="00457F19">
          <w:t>ОО</w:t>
        </w:r>
      </w:fldSimple>
      <w:r w:rsidRPr="00FC1198">
        <w:t xml:space="preserve"> принимает необходимые меры по удалению или уточнению неполных или неточных данных.</w:t>
      </w:r>
    </w:p>
    <w:p w:rsidR="005D78AF" w:rsidRPr="00FC1198" w:rsidRDefault="005D78AF" w:rsidP="00FA1D29">
      <w:r w:rsidRPr="00FC1198">
        <w:noBreakHyphen/>
        <w:t xml:space="preserve"> хранение персональных данных в </w:t>
      </w:r>
      <w:fldSimple w:instr=" DOCPROPERTY  Клиент  \* MERGEFORMAT ">
        <w:r w:rsidR="00457F19">
          <w:t>ОО</w:t>
        </w:r>
      </w:fldSimple>
      <w:r w:rsidRPr="00FC1198">
        <w:t xml:space="preserve">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</w:t>
      </w:r>
      <w:r w:rsidR="00D55D2B" w:rsidRPr="00FC1198">
        <w:t xml:space="preserve">, к </w:t>
      </w:r>
      <w:proofErr w:type="gramStart"/>
      <w:r w:rsidR="00D55D2B" w:rsidRPr="00FC1198">
        <w:t>примеру</w:t>
      </w:r>
      <w:proofErr w:type="gramEnd"/>
      <w:r w:rsidR="00D55D2B" w:rsidRPr="00FC1198">
        <w:t xml:space="preserve"> Федеральный Закон от 22.10.2004 г. №125-ФЗ «Об архивном деле в Российской Федерации»</w:t>
      </w:r>
      <w:r w:rsidRPr="00FC1198">
        <w:t xml:space="preserve"> или договором, стороной </w:t>
      </w:r>
      <w:r w:rsidR="00607CC7" w:rsidRPr="00FC1198">
        <w:t xml:space="preserve">которого </w:t>
      </w:r>
      <w:r w:rsidRPr="00FC1198">
        <w:t>является субъект персональных данных.</w:t>
      </w:r>
    </w:p>
    <w:p w:rsidR="005D78AF" w:rsidRPr="00FC1198" w:rsidRDefault="005D78AF" w:rsidP="00FA1D29">
      <w:r w:rsidRPr="00FC1198">
        <w:noBreakHyphen/>
        <w:t> 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, если иное не предусмотрено законодательством РФ.</w:t>
      </w:r>
    </w:p>
    <w:p w:rsidR="005D78AF" w:rsidRPr="00FC1198" w:rsidRDefault="005D78AF" w:rsidP="00FA1D29">
      <w:r w:rsidRPr="00FC1198">
        <w:t xml:space="preserve">Обработка персональных данных осуществляется </w:t>
      </w:r>
      <w:fldSimple w:instr=" DOCPROPERTY  Клиент  \* MERGEFORMAT ">
        <w:r w:rsidR="00457F19">
          <w:t>ОО</w:t>
        </w:r>
      </w:fldSimple>
      <w:r w:rsidRPr="00FC1198">
        <w:t xml:space="preserve"> только в случаях:</w:t>
      </w:r>
    </w:p>
    <w:p w:rsidR="005D78AF" w:rsidRPr="00FC1198" w:rsidRDefault="005D78AF" w:rsidP="00FA1D29">
      <w:r w:rsidRPr="00FC1198">
        <w:lastRenderedPageBreak/>
        <w:noBreakHyphen/>
        <w:t> наличия согласия субъекта персональных данных на обработку его персональных данных</w:t>
      </w:r>
      <w:r w:rsidR="00836528" w:rsidRPr="00FC1198">
        <w:t>, если иное не предусмотрено законодательством РФ</w:t>
      </w:r>
      <w:r w:rsidRPr="00FC1198">
        <w:t>;</w:t>
      </w:r>
    </w:p>
    <w:p w:rsidR="0026371C" w:rsidRPr="00FC1198" w:rsidRDefault="0026371C" w:rsidP="00FA1D29">
      <w:r w:rsidRPr="00FC1198">
        <w:t xml:space="preserve">- наличия </w:t>
      </w:r>
      <w:r w:rsidR="00DA2EA0" w:rsidRPr="00FC1198">
        <w:t xml:space="preserve">заключенного договора, по которому </w:t>
      </w:r>
      <w:r w:rsidR="00457F19">
        <w:t>ОО</w:t>
      </w:r>
      <w:r w:rsidR="00DA2EA0" w:rsidRPr="00FC1198">
        <w:t xml:space="preserve"> обязуется осуществлять обработку персональных данных субъектов по поручению оператора;</w:t>
      </w:r>
    </w:p>
    <w:p w:rsidR="005D78AF" w:rsidRPr="00FC1198" w:rsidRDefault="005D78AF" w:rsidP="00FA1D29">
      <w:r w:rsidRPr="00FC1198">
        <w:noBreakHyphen/>
        <w:t xml:space="preserve"> необходимости достижения целей, </w:t>
      </w:r>
      <w:r w:rsidR="0026371C" w:rsidRPr="00FC1198">
        <w:t>предусмотренных</w:t>
      </w:r>
      <w:r w:rsidRPr="00FC1198">
        <w:t xml:space="preserve"> нормативно-правовыми актами Российской Федерации и трудовым законодательством, для осуществления и выполнения возложенных законодательством РФ на </w:t>
      </w:r>
      <w:fldSimple w:instr=" DOCPROPERTY  Клиент  \* MERGEFORMAT ">
        <w:r w:rsidR="00457F19">
          <w:t>ОО</w:t>
        </w:r>
      </w:fldSimple>
      <w:r w:rsidRPr="00FC1198">
        <w:t xml:space="preserve"> функций, полномочий и обязанностей;</w:t>
      </w:r>
    </w:p>
    <w:p w:rsidR="005D78AF" w:rsidRPr="00FC1198" w:rsidRDefault="005D78AF" w:rsidP="00FA1D29">
      <w:r w:rsidRPr="00FC1198">
        <w:noBreakHyphen/>
        <w:t xml:space="preserve"> необходимости осуществления прав и законных интересов </w:t>
      </w:r>
      <w:fldSimple w:instr=" DOCPROPERTY  Клиент  \* MERGEFORMAT ">
        <w:r w:rsidR="00457F19">
          <w:t>ОО</w:t>
        </w:r>
      </w:fldSimple>
      <w:r w:rsidRPr="00FC1198">
        <w:t xml:space="preserve">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5D78AF" w:rsidRPr="00FC1198" w:rsidRDefault="0026371C" w:rsidP="00FA1D29">
      <w:r w:rsidRPr="00FC1198">
        <w:noBreakHyphen/>
        <w:t xml:space="preserve"> когда персональные данные открыты для </w:t>
      </w:r>
      <w:r w:rsidR="005D78AF" w:rsidRPr="00FC1198">
        <w:t xml:space="preserve">неограниченного круга лиц, </w:t>
      </w:r>
      <w:r w:rsidRPr="00FC1198">
        <w:t xml:space="preserve">доступ </w:t>
      </w:r>
      <w:r w:rsidR="005D78AF" w:rsidRPr="00FC1198">
        <w:t>к которым предоставлен субъектом персональных данных либо по его просьбе;</w:t>
      </w:r>
    </w:p>
    <w:p w:rsidR="005D78AF" w:rsidRPr="00FC1198" w:rsidRDefault="005D78AF" w:rsidP="00FA1D29">
      <w:r w:rsidRPr="00FC1198">
        <w:noBreakHyphen/>
        <w:t> обязательного раскрытия и подлежащих к опубликованию персональных данных в соответствии с законодательством РФ;</w:t>
      </w:r>
    </w:p>
    <w:p w:rsidR="005D78AF" w:rsidRPr="00FC1198" w:rsidRDefault="005D78AF" w:rsidP="00FA1D29">
      <w:r w:rsidRPr="00FC1198">
        <w:t xml:space="preserve">- организации пропускного режима на территории </w:t>
      </w:r>
      <w:r w:rsidR="00457F19">
        <w:t>ОО</w:t>
      </w:r>
      <w:r w:rsidRPr="00FC1198">
        <w:t>.</w:t>
      </w:r>
    </w:p>
    <w:p w:rsidR="005D78AF" w:rsidRPr="00FC1198" w:rsidRDefault="005D78AF" w:rsidP="00FA1D29">
      <w:r w:rsidRPr="00FC1198">
        <w:t xml:space="preserve">Согласно требованиям Федерального закона № 152 от 27.07.2006 г. «О персональных данных», </w:t>
      </w:r>
      <w:fldSimple w:instr=" DOCPROPERTY  Клиент  \* MERGEFORMAT ">
        <w:r w:rsidR="00457F19">
          <w:t>ОО</w:t>
        </w:r>
      </w:fldSimple>
      <w:r w:rsidRPr="00FC1198">
        <w:t xml:space="preserve"> в установленном порядке прош</w:t>
      </w:r>
      <w:r w:rsidR="00FA1D29" w:rsidRPr="00FC1198">
        <w:t>е</w:t>
      </w:r>
      <w:r w:rsidRPr="00FC1198">
        <w:t xml:space="preserve">л регистрацию как оператор персональных данных. В открытом и общедоступном реестре операторов персональных данных, размещенном на официальном сайте </w:t>
      </w:r>
      <w:proofErr w:type="spellStart"/>
      <w:r w:rsidRPr="00FC1198">
        <w:t>Роскомнадзора</w:t>
      </w:r>
      <w:proofErr w:type="spellEnd"/>
      <w:r w:rsidRPr="00FC1198">
        <w:t xml:space="preserve"> как уполномоченного лица по защите прав и свобод субъектов персональных данных, содержится следующая актуальная информация:</w:t>
      </w:r>
    </w:p>
    <w:p w:rsidR="005D78AF" w:rsidRPr="00FC1198" w:rsidRDefault="005D78AF" w:rsidP="00FA1D29">
      <w:r w:rsidRPr="00FC1198">
        <w:noBreakHyphen/>
        <w:t xml:space="preserve"> адрес </w:t>
      </w:r>
      <w:fldSimple w:instr=" DOCPROPERTY  Клиент  \* MERGEFORMAT ">
        <w:r w:rsidR="00457F19">
          <w:t>ОО</w:t>
        </w:r>
      </w:fldSimple>
      <w:r w:rsidRPr="00FC1198">
        <w:t>;</w:t>
      </w:r>
    </w:p>
    <w:p w:rsidR="005D78AF" w:rsidRPr="00FC1198" w:rsidRDefault="005D78AF" w:rsidP="00FA1D29">
      <w:r w:rsidRPr="00FC1198">
        <w:noBreakHyphen/>
        <w:t> цели обработки персональных данных;</w:t>
      </w:r>
    </w:p>
    <w:p w:rsidR="005D78AF" w:rsidRPr="00FC1198" w:rsidRDefault="005D78AF" w:rsidP="00FA1D29">
      <w:r w:rsidRPr="00FC1198">
        <w:noBreakHyphen/>
        <w:t> категории персональных данных;</w:t>
      </w:r>
    </w:p>
    <w:p w:rsidR="005D78AF" w:rsidRPr="00FC1198" w:rsidRDefault="005D78AF" w:rsidP="00FA1D29">
      <w:r w:rsidRPr="00FC1198">
        <w:noBreakHyphen/>
        <w:t> категории субъектов, персональные данные которых обрабатываются;</w:t>
      </w:r>
    </w:p>
    <w:p w:rsidR="005D78AF" w:rsidRPr="00FC1198" w:rsidRDefault="005D78AF" w:rsidP="00FA1D29">
      <w:r w:rsidRPr="00FC1198">
        <w:noBreakHyphen/>
        <w:t> правовое основание обработки персональных данных;</w:t>
      </w:r>
    </w:p>
    <w:p w:rsidR="005D78AF" w:rsidRPr="00FC1198" w:rsidRDefault="005D78AF" w:rsidP="00FA1D29">
      <w:r w:rsidRPr="00FC1198">
        <w:noBreakHyphen/>
        <w:t xml:space="preserve"> перечень действий с персональными данными, общее описание используемых </w:t>
      </w:r>
      <w:fldSimple w:instr=" DOCPROPERTY  Клиент  \* MERGEFORMAT ">
        <w:r w:rsidR="00457F19">
          <w:t>ОО</w:t>
        </w:r>
      </w:fldSimple>
      <w:r w:rsidRPr="00FC1198">
        <w:t xml:space="preserve"> способов обработки персональных данных;</w:t>
      </w:r>
    </w:p>
    <w:p w:rsidR="005D78AF" w:rsidRPr="00FC1198" w:rsidRDefault="005D78AF" w:rsidP="00FA1D29">
      <w:r w:rsidRPr="00FC1198">
        <w:noBreakHyphen/>
        <w:t xml:space="preserve"> фамилия, имя, отчество физического лица, ответственного в </w:t>
      </w:r>
      <w:fldSimple w:instr=" DOCPROPERTY  Клиент  \* MERGEFORMAT ">
        <w:r w:rsidR="00457F19">
          <w:t>ОО</w:t>
        </w:r>
      </w:fldSimple>
      <w:r w:rsidRPr="00FC1198">
        <w:t xml:space="preserve"> за организацию обработки персональных данных, и номера его контактных телефонов, почтовые адреса и адреса электронной почты;</w:t>
      </w:r>
    </w:p>
    <w:p w:rsidR="005D78AF" w:rsidRPr="00FC1198" w:rsidRDefault="005D78AF" w:rsidP="00FA1D29">
      <w:r w:rsidRPr="00FC1198">
        <w:noBreakHyphen/>
        <w:t xml:space="preserve"> описание мер, которые </w:t>
      </w:r>
      <w:fldSimple w:instr=" DOCPROPERTY  Клиент  \* MERGEFORMAT ">
        <w:r w:rsidR="00457F19">
          <w:t>ОО</w:t>
        </w:r>
      </w:fldSimple>
      <w:r w:rsidRPr="00FC1198">
        <w:t xml:space="preserve"> обязуется осуществлять при обработке персональных данных, по обеспечению безопасности персональных данных при их обработке</w:t>
      </w:r>
    </w:p>
    <w:p w:rsidR="005D78AF" w:rsidRPr="00FC1198" w:rsidRDefault="005D78AF" w:rsidP="00FA1D29">
      <w:r w:rsidRPr="00FC1198">
        <w:noBreakHyphen/>
        <w:t> дата начала обработки персональных данных;</w:t>
      </w:r>
    </w:p>
    <w:p w:rsidR="005D78AF" w:rsidRPr="00FC1198" w:rsidRDefault="005D78AF" w:rsidP="00FA1D29">
      <w:r w:rsidRPr="00FC1198">
        <w:noBreakHyphen/>
        <w:t> срок или условие прекращения обработки персональных данных;</w:t>
      </w:r>
    </w:p>
    <w:p w:rsidR="005D78AF" w:rsidRPr="00FC1198" w:rsidRDefault="005D78AF" w:rsidP="00FA1D29">
      <w:r w:rsidRPr="00FC1198">
        <w:lastRenderedPageBreak/>
        <w:noBreakHyphen/>
        <w:t> сведения о наличии трансграничной передачи персональных данных в процессе их обработки.</w:t>
      </w:r>
    </w:p>
    <w:p w:rsidR="005D78AF" w:rsidRPr="00FC1198" w:rsidRDefault="00637BC4" w:rsidP="00FA1D29">
      <w:fldSimple w:instr=" DOCPROPERTY  Клиент  \* MERGEFORMAT ">
        <w:r w:rsidR="00457F19">
          <w:t>ОО</w:t>
        </w:r>
      </w:fldSimple>
      <w:r w:rsidR="005D78AF" w:rsidRPr="00FC1198">
        <w:t xml:space="preserve"> обязуется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 РФ и договором с субъектом.</w:t>
      </w:r>
    </w:p>
    <w:p w:rsidR="005D78AF" w:rsidRPr="00FC1198" w:rsidRDefault="00C858D0" w:rsidP="00FA1D29">
      <w:pPr>
        <w:rPr>
          <w:i/>
          <w:u w:val="single"/>
        </w:rPr>
      </w:pPr>
      <w:r w:rsidRPr="00FC1198">
        <w:rPr>
          <w:i/>
          <w:u w:val="single"/>
        </w:rPr>
        <w:fldChar w:fldCharType="begin"/>
      </w:r>
      <w:r w:rsidRPr="00FC1198">
        <w:rPr>
          <w:i/>
          <w:u w:val="single"/>
        </w:rPr>
        <w:instrText xml:space="preserve"> DOCPROPERTY  Клиент  \* MERGEFORMAT </w:instrText>
      </w:r>
      <w:r w:rsidRPr="00FC1198">
        <w:rPr>
          <w:i/>
          <w:u w:val="single"/>
        </w:rPr>
        <w:fldChar w:fldCharType="separate"/>
      </w:r>
      <w:r w:rsidR="00457F19">
        <w:rPr>
          <w:i/>
          <w:u w:val="single"/>
        </w:rPr>
        <w:t>ОО</w:t>
      </w:r>
      <w:r w:rsidRPr="00FC1198">
        <w:rPr>
          <w:i/>
          <w:u w:val="single"/>
        </w:rPr>
        <w:fldChar w:fldCharType="end"/>
      </w:r>
      <w:r w:rsidR="005D78AF" w:rsidRPr="00FC1198">
        <w:rPr>
          <w:i/>
          <w:u w:val="single"/>
        </w:rPr>
        <w:t xml:space="preserve"> не обрабатывает специальные</w:t>
      </w:r>
      <w:r w:rsidR="00074624" w:rsidRPr="00FC1198">
        <w:rPr>
          <w:i/>
          <w:u w:val="single"/>
        </w:rPr>
        <w:t xml:space="preserve"> и </w:t>
      </w:r>
      <w:proofErr w:type="spellStart"/>
      <w:r w:rsidR="00074624" w:rsidRPr="00FC1198">
        <w:rPr>
          <w:i/>
          <w:u w:val="single"/>
        </w:rPr>
        <w:t>биометричесике</w:t>
      </w:r>
      <w:proofErr w:type="spellEnd"/>
      <w:r w:rsidR="005D78AF" w:rsidRPr="00FC1198">
        <w:rPr>
          <w:i/>
          <w:u w:val="single"/>
        </w:rPr>
        <w:t xml:space="preserve"> категории персональных данных, касающихся расовой, национальной принадлежности, политических взглядов, религиозных или философских убеждений</w:t>
      </w:r>
      <w:r w:rsidR="00074624" w:rsidRPr="00FC1198">
        <w:rPr>
          <w:i/>
          <w:u w:val="single"/>
        </w:rPr>
        <w:t>, состояния здоровья, интимной жизни, сведения, характеризующие биологические и физические особенности человека</w:t>
      </w:r>
      <w:proofErr w:type="gramStart"/>
      <w:r w:rsidR="005D78AF" w:rsidRPr="00FC1198">
        <w:rPr>
          <w:i/>
          <w:u w:val="single"/>
        </w:rPr>
        <w:t>.</w:t>
      </w:r>
      <w:proofErr w:type="gramEnd"/>
      <w:r w:rsidR="00074624" w:rsidRPr="00FC1198">
        <w:rPr>
          <w:i/>
          <w:u w:val="single"/>
        </w:rPr>
        <w:t xml:space="preserve"> (</w:t>
      </w:r>
      <w:proofErr w:type="gramStart"/>
      <w:r w:rsidR="00074624" w:rsidRPr="00FC1198">
        <w:rPr>
          <w:i/>
          <w:u w:val="single"/>
        </w:rPr>
        <w:t>д</w:t>
      </w:r>
      <w:proofErr w:type="gramEnd"/>
      <w:r w:rsidR="00074624" w:rsidRPr="00FC1198">
        <w:rPr>
          <w:i/>
          <w:u w:val="single"/>
        </w:rPr>
        <w:t>анный абзац необходимо рассматривать субъективно для каждой информационной системы персональных данных оператора)</w:t>
      </w:r>
    </w:p>
    <w:p w:rsidR="00FA1D29" w:rsidRPr="00FC1198" w:rsidRDefault="00637BC4" w:rsidP="00FA1D29">
      <w:fldSimple w:instr=" DOCPROPERTY  Клиент  \* MERGEFORMAT ">
        <w:r w:rsidR="00457F19">
          <w:t>ОО</w:t>
        </w:r>
      </w:fldSimple>
      <w:r w:rsidR="00FA1D29" w:rsidRPr="00FC1198">
        <w:t xml:space="preserve"> не осуществляет трансграничную передачу персональных данных субъектов персональных данных.</w:t>
      </w:r>
    </w:p>
    <w:p w:rsidR="00563260" w:rsidRDefault="00637BC4" w:rsidP="00563260">
      <w:fldSimple w:instr=" DOCPROPERTY  Клиент  \* MERGEFORMAT ">
        <w:r w:rsidR="00457F19">
          <w:t>ОО</w:t>
        </w:r>
      </w:fldSimple>
      <w:r w:rsidR="005D78AF" w:rsidRPr="00FC1198">
        <w:t xml:space="preserve"> не принимает решений, порождающих юридические последствия в отношении субъекта персональных данных или иным образом затрагивающее его права и законные интересы, на основании исключительно автоматизированной обработки его персональных данных.</w:t>
      </w:r>
      <w:bookmarkEnd w:id="5"/>
    </w:p>
    <w:p w:rsidR="005D78AF" w:rsidRPr="00563260" w:rsidRDefault="005D78AF" w:rsidP="00563260">
      <w:pPr>
        <w:pStyle w:val="1"/>
        <w:rPr>
          <w:rFonts w:eastAsia="Calibri"/>
          <w:sz w:val="24"/>
          <w:szCs w:val="24"/>
        </w:rPr>
      </w:pPr>
      <w:bookmarkStart w:id="7" w:name="_Toc362959858"/>
      <w:r w:rsidRPr="00563260">
        <w:rPr>
          <w:rFonts w:eastAsia="Calibri"/>
          <w:sz w:val="24"/>
          <w:szCs w:val="24"/>
        </w:rPr>
        <w:lastRenderedPageBreak/>
        <w:t xml:space="preserve">Меры, направленные на обеспечение выполнения </w:t>
      </w:r>
      <w:r w:rsidRPr="00563260">
        <w:rPr>
          <w:rFonts w:eastAsia="Calibri"/>
          <w:sz w:val="24"/>
          <w:szCs w:val="24"/>
        </w:rPr>
        <w:fldChar w:fldCharType="begin"/>
      </w:r>
      <w:r w:rsidRPr="00563260">
        <w:rPr>
          <w:rFonts w:eastAsia="Calibri"/>
          <w:sz w:val="24"/>
          <w:szCs w:val="24"/>
        </w:rPr>
        <w:instrText xml:space="preserve"> DOCPROPERTY  Клиент  \* MERGEFORMAT </w:instrText>
      </w:r>
      <w:r w:rsidRPr="00563260">
        <w:rPr>
          <w:rFonts w:eastAsia="Calibri"/>
          <w:sz w:val="24"/>
          <w:szCs w:val="24"/>
        </w:rPr>
        <w:fldChar w:fldCharType="separate"/>
      </w:r>
      <w:r w:rsidR="00457F19">
        <w:rPr>
          <w:rFonts w:eastAsia="Calibri"/>
          <w:sz w:val="24"/>
          <w:szCs w:val="24"/>
        </w:rPr>
        <w:t>ОО</w:t>
      </w:r>
      <w:r w:rsidRPr="00563260">
        <w:rPr>
          <w:rFonts w:eastAsia="Calibri"/>
          <w:sz w:val="24"/>
          <w:szCs w:val="24"/>
        </w:rPr>
        <w:fldChar w:fldCharType="end"/>
      </w:r>
      <w:r w:rsidRPr="00563260">
        <w:rPr>
          <w:rFonts w:eastAsia="Calibri"/>
          <w:sz w:val="24"/>
          <w:szCs w:val="24"/>
        </w:rPr>
        <w:t xml:space="preserve"> обязанностей, предусмотренных законодательством РФ</w:t>
      </w:r>
      <w:bookmarkEnd w:id="7"/>
    </w:p>
    <w:p w:rsidR="005D78AF" w:rsidRPr="00FC1198" w:rsidRDefault="00637BC4" w:rsidP="00FA1D29">
      <w:fldSimple w:instr=" DOCPROPERTY  Клиент  \* MERGEFORMAT ">
        <w:r w:rsidR="00457F19">
          <w:t>ОО</w:t>
        </w:r>
      </w:fldSimple>
      <w:r w:rsidR="005D78AF" w:rsidRPr="00FC1198">
        <w:t xml:space="preserve"> осуществляет следующие организационно-технические меры для защиты персональных данных:</w:t>
      </w:r>
    </w:p>
    <w:p w:rsidR="005D78AF" w:rsidRPr="00FC1198" w:rsidRDefault="005D78AF" w:rsidP="00FA1D29">
      <w:r w:rsidRPr="00FC1198">
        <w:noBreakHyphen/>
        <w:t xml:space="preserve"> назначение </w:t>
      </w:r>
      <w:fldSimple w:instr=" DOCPROPERTY  Клиент  \* MERGEFORMAT ">
        <w:r w:rsidR="00457F19">
          <w:t>ОО</w:t>
        </w:r>
      </w:fldSimple>
      <w:r w:rsidRPr="00FC1198">
        <w:t xml:space="preserve"> лица, ответственного за организацию обработки персональных данных;</w:t>
      </w:r>
    </w:p>
    <w:p w:rsidR="005D78AF" w:rsidRPr="00FC1198" w:rsidRDefault="005D78AF" w:rsidP="00FA1D29">
      <w:r w:rsidRPr="00FC1198">
        <w:noBreakHyphen/>
        <w:t xml:space="preserve"> издание документов, определяющих политику </w:t>
      </w:r>
      <w:fldSimple w:instr=" DOCPROPERTY  Клиент  \* MERGEFORMAT ">
        <w:r w:rsidR="00457F19">
          <w:t>ОО</w:t>
        </w:r>
      </w:fldSimple>
      <w:r w:rsidRPr="00FC1198">
        <w:t xml:space="preserve">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 РФ, устранение последствий таких нарушений;</w:t>
      </w:r>
    </w:p>
    <w:p w:rsidR="005D78AF" w:rsidRPr="00FC1198" w:rsidRDefault="005D78AF" w:rsidP="00FA1D29">
      <w:r w:rsidRPr="00FC1198">
        <w:noBreakHyphen/>
        <w:t> применение правовых, организационных и технических мер по обеспечению безопасности персональных данных в соответствии со статьей 19 Федерального закона № 152 «О персональных данных», включая:</w:t>
      </w:r>
    </w:p>
    <w:p w:rsidR="005D78AF" w:rsidRPr="00FC1198" w:rsidRDefault="005D78AF" w:rsidP="00FA1D29">
      <w:r w:rsidRPr="00FC1198">
        <w:noBreakHyphen/>
        <w:t xml:space="preserve"> определение угроз безопасности персональных данных при их обработке в информационных системах персональных данных </w:t>
      </w:r>
      <w:fldSimple w:instr=" DOCPROPERTY  Клиент  \* MERGEFORMAT ">
        <w:r w:rsidR="00457F19">
          <w:t>ОО</w:t>
        </w:r>
      </w:fldSimple>
      <w:r w:rsidRPr="00FC1198">
        <w:t>;</w:t>
      </w:r>
    </w:p>
    <w:p w:rsidR="005D78AF" w:rsidRPr="00FC1198" w:rsidRDefault="005D78AF" w:rsidP="00FA1D29">
      <w:r w:rsidRPr="00FC1198">
        <w:noBreakHyphen/>
        <w:t xml:space="preserve"> 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fldSimple w:instr=" DOCPROPERTY  Клиент  \* MERGEFORMAT ">
        <w:r w:rsidR="00457F19">
          <w:t>ОО</w:t>
        </w:r>
      </w:fldSimple>
      <w:r w:rsidRPr="00FC1198">
        <w:t>, необходимых для выполнения требований к защите персональных данных, исполнение которых обеспечивает установленные Правительством РФ уровни защищенности персональных данных;</w:t>
      </w:r>
    </w:p>
    <w:p w:rsidR="005D78AF" w:rsidRPr="00FC1198" w:rsidRDefault="005D78AF" w:rsidP="00FA1D29">
      <w:r w:rsidRPr="00FC1198">
        <w:noBreakHyphen/>
        <w:t> применение прошедших в установленном порядке процедуру оценки соответствия средств защиты информации;</w:t>
      </w:r>
    </w:p>
    <w:p w:rsidR="005D78AF" w:rsidRPr="00FC1198" w:rsidRDefault="005D78AF" w:rsidP="00FA1D29">
      <w:r w:rsidRPr="00FC1198">
        <w:noBreakHyphen/>
        <w:t xml:space="preserve"> 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 </w:t>
      </w:r>
      <w:fldSimple w:instr=" DOCPROPERTY  Клиент  \* MERGEFORMAT ">
        <w:r w:rsidR="00457F19">
          <w:t>ОО</w:t>
        </w:r>
      </w:fldSimple>
      <w:r w:rsidRPr="00FC1198">
        <w:t>;</w:t>
      </w:r>
    </w:p>
    <w:p w:rsidR="005D78AF" w:rsidRPr="00FC1198" w:rsidRDefault="005D78AF" w:rsidP="00FA1D29">
      <w:r w:rsidRPr="00FC1198">
        <w:noBreakHyphen/>
        <w:t> учет машинных носителей персональных данных;</w:t>
      </w:r>
    </w:p>
    <w:p w:rsidR="005D78AF" w:rsidRPr="00FC1198" w:rsidRDefault="005D78AF" w:rsidP="00FA1D29">
      <w:r w:rsidRPr="00FC1198">
        <w:noBreakHyphen/>
        <w:t> обнаружение фактов несанкционированного доступа к персональным данным и принятие мер;</w:t>
      </w:r>
    </w:p>
    <w:p w:rsidR="005D78AF" w:rsidRPr="00FC1198" w:rsidRDefault="005D78AF" w:rsidP="00FA1D29">
      <w:r w:rsidRPr="00FC1198">
        <w:noBreakHyphen/>
        <w:t> восстановление персональных данных, модифицированных или уничтоженных вследствие несанкционированного доступа к ним;</w:t>
      </w:r>
    </w:p>
    <w:p w:rsidR="005D78AF" w:rsidRPr="00FC1198" w:rsidRDefault="005D78AF" w:rsidP="00FA1D29">
      <w:r w:rsidRPr="00FC1198">
        <w:noBreakHyphen/>
        <w:t xml:space="preserve"> установление правил доступа к персональным данным, обрабатываемым в информационных системах персональных данных </w:t>
      </w:r>
      <w:fldSimple w:instr=" DOCPROPERTY  Клиент  \* MERGEFORMAT ">
        <w:r w:rsidR="00457F19">
          <w:t>ОО</w:t>
        </w:r>
      </w:fldSimple>
      <w:r w:rsidRPr="00FC1198">
        <w:t xml:space="preserve">, а также обеспечение регистрации и учета всех действий, совершаемых с персональными данными в информационных системах персональных данных </w:t>
      </w:r>
      <w:fldSimple w:instr=" DOCPROPERTY  Клиент  \* MERGEFORMAT ">
        <w:r w:rsidR="00457F19">
          <w:t>ОО</w:t>
        </w:r>
      </w:fldSimple>
      <w:r w:rsidRPr="00FC1198">
        <w:t>;</w:t>
      </w:r>
    </w:p>
    <w:p w:rsidR="005D78AF" w:rsidRPr="00FC1198" w:rsidRDefault="005D78AF" w:rsidP="00FA1D29">
      <w:r w:rsidRPr="00FC1198">
        <w:lastRenderedPageBreak/>
        <w:noBreakHyphen/>
        <w:t> </w:t>
      </w:r>
      <w:proofErr w:type="gramStart"/>
      <w:r w:rsidRPr="00FC1198">
        <w:t>контроль за</w:t>
      </w:r>
      <w:proofErr w:type="gramEnd"/>
      <w:r w:rsidRPr="00FC1198"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 </w:t>
      </w:r>
      <w:fldSimple w:instr=" DOCPROPERTY  Клиент  \* MERGEFORMAT ">
        <w:r w:rsidR="00457F19">
          <w:t>ОО</w:t>
        </w:r>
      </w:fldSimple>
      <w:r w:rsidRPr="00FC1198">
        <w:t>.</w:t>
      </w:r>
    </w:p>
    <w:p w:rsidR="005D78AF" w:rsidRPr="00FC1198" w:rsidRDefault="005D78AF" w:rsidP="00FA1D29">
      <w:proofErr w:type="gramStart"/>
      <w:r w:rsidRPr="00FC1198">
        <w:noBreakHyphen/>
        <w:t xml:space="preserve"> осуществление внутреннего контроля соответствия обработки персональных данных законодательству РФ и принятым в соответствии с ним нормативным правовым актам, требованиям к защите персональных данных, политике </w:t>
      </w:r>
      <w:fldSimple w:instr=" DOCPROPERTY  Клиент  \* MERGEFORMAT ">
        <w:r w:rsidR="00457F19">
          <w:t>ОО</w:t>
        </w:r>
      </w:fldSimple>
      <w:r w:rsidRPr="00FC1198">
        <w:t xml:space="preserve"> в отношении обработки персональных данных, локальным актам </w:t>
      </w:r>
      <w:fldSimple w:instr=" DOCPROPERTY  Клиент  \* MERGEFORMAT ">
        <w:r w:rsidR="00457F19">
          <w:t>ОО</w:t>
        </w:r>
      </w:fldSimple>
      <w:r w:rsidRPr="00FC1198">
        <w:t>;</w:t>
      </w:r>
      <w:proofErr w:type="gramEnd"/>
    </w:p>
    <w:p w:rsidR="005D78AF" w:rsidRPr="00FC1198" w:rsidRDefault="005D78AF" w:rsidP="00FA1D29">
      <w:r w:rsidRPr="00FC1198">
        <w:noBreakHyphen/>
        <w:t xml:space="preserve"> оценка вреда, который может быть причинен субъектам персональных данных в случае нарушения законодательства РФ, соотношение указанного вреда и принимаемых </w:t>
      </w:r>
      <w:fldSimple w:instr=" DOCPROPERTY  Клиент  \* MERGEFORMAT ">
        <w:r w:rsidR="00457F19">
          <w:t>ОО</w:t>
        </w:r>
      </w:fldSimple>
      <w:r w:rsidRPr="00FC1198">
        <w:t xml:space="preserve"> мер, направленных на обеспечение выполнения обязанностей, предусмотренных законодательством РФ;</w:t>
      </w:r>
    </w:p>
    <w:p w:rsidR="00AC7A2D" w:rsidRPr="00FC1198" w:rsidRDefault="005D78AF" w:rsidP="00AC7A2D">
      <w:r w:rsidRPr="00FC1198">
        <w:noBreakHyphen/>
        <w:t xml:space="preserve"> ознакомление работников </w:t>
      </w:r>
      <w:fldSimple w:instr=" DOCPROPERTY  Клиент  \* MERGEFORMAT ">
        <w:r w:rsidR="00457F19">
          <w:t>ОО</w:t>
        </w:r>
      </w:fldSimple>
      <w:r w:rsidRPr="00FC1198">
        <w:t xml:space="preserve">, непосредственно осуществляющих обработку персональных данных, с положениями законодательства РФ о персональных данных, в том числе требованиями к защите персональных данных, документами, определяющими политику </w:t>
      </w:r>
      <w:fldSimple w:instr=" DOCPROPERTY  Клиент  \* MERGEFORMAT ">
        <w:r w:rsidR="00457F19">
          <w:t>ОО</w:t>
        </w:r>
      </w:fldSimple>
      <w:r w:rsidRPr="00FC1198">
        <w:t xml:space="preserve"> 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AC7A2D" w:rsidRPr="00FC1198" w:rsidRDefault="00806D29" w:rsidP="00FA1D29">
      <w:proofErr w:type="gramStart"/>
      <w:r w:rsidRPr="00FC1198">
        <w:t xml:space="preserve">- доступ к содержанию электронного журнала сообщений возможен исключительно для администратора безопасности, или структурного подразделения, ответственного за обеспечение безопасности персональных дынных в информационных системах </w:t>
      </w:r>
      <w:r w:rsidR="00457F19">
        <w:t>ОО</w:t>
      </w:r>
      <w:r w:rsidRPr="00FC1198">
        <w:t>.</w:t>
      </w:r>
      <w:proofErr w:type="gramEnd"/>
    </w:p>
    <w:p w:rsidR="005D78AF" w:rsidRPr="00FC1198" w:rsidRDefault="005D78AF" w:rsidP="009A50F1">
      <w:pPr>
        <w:pStyle w:val="1"/>
        <w:jc w:val="center"/>
        <w:rPr>
          <w:rFonts w:eastAsia="Calibri"/>
          <w:sz w:val="24"/>
          <w:szCs w:val="24"/>
        </w:rPr>
      </w:pPr>
      <w:bookmarkStart w:id="8" w:name="_Toc362959859"/>
      <w:r w:rsidRPr="00FC1198">
        <w:rPr>
          <w:rFonts w:eastAsia="Calibri"/>
          <w:sz w:val="24"/>
          <w:szCs w:val="24"/>
        </w:rPr>
        <w:lastRenderedPageBreak/>
        <w:t>Право субъекта персональных данных на доступ к его персональным данным</w:t>
      </w:r>
      <w:bookmarkEnd w:id="8"/>
    </w:p>
    <w:p w:rsidR="005D78AF" w:rsidRPr="00FC1198" w:rsidRDefault="005D78AF" w:rsidP="00FA1D29">
      <w:r w:rsidRPr="00FC1198">
        <w:t xml:space="preserve">4.1. Субъект персональных данных имеет право на получение сведений, указанных в части 6 настоящего раздела, за исключением случаев, предусмотренных законодательством РФ. Субъект персональных данных вправе требовать от законных представителей </w:t>
      </w:r>
      <w:fldSimple w:instr=" DOCPROPERTY  Клиент  \* MERGEFORMAT ">
        <w:r w:rsidR="00457F19">
          <w:t>ОО</w:t>
        </w:r>
      </w:fldSimple>
      <w:r w:rsidRPr="00FC1198"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D78AF" w:rsidRPr="00FC1198" w:rsidRDefault="005D78AF" w:rsidP="00FA1D29">
      <w:r w:rsidRPr="00FC1198">
        <w:t xml:space="preserve">4.2. Сведения, указанные в части 6 настоящего раздела, предоставляются законными представителями </w:t>
      </w:r>
      <w:fldSimple w:instr=" DOCPROPERTY  Клиент  \* MERGEFORMAT ">
        <w:r w:rsidR="00457F19">
          <w:t>ОО</w:t>
        </w:r>
      </w:fldSimple>
      <w:r w:rsidRPr="00FC1198">
        <w:t xml:space="preserve"> субъекту персональных данных в доступной форме.</w:t>
      </w:r>
    </w:p>
    <w:p w:rsidR="005D78AF" w:rsidRPr="00FC1198" w:rsidRDefault="005D78AF" w:rsidP="00FA1D29">
      <w:r w:rsidRPr="00FC1198">
        <w:t xml:space="preserve">4.3. Сведения, указанные в части 6 настоящего раздела, предоставляются субъекту персональных данных или его представителю законными представителями </w:t>
      </w:r>
      <w:fldSimple w:instr=" DOCPROPERTY  Клиент  \* MERGEFORMAT ">
        <w:r w:rsidR="00457F19">
          <w:t>ОО</w:t>
        </w:r>
      </w:fldSimple>
      <w:r w:rsidRPr="00FC1198">
        <w:t xml:space="preserve"> при получении запроса субъекта персональных данных или его представителя в письменной форме.</w:t>
      </w:r>
    </w:p>
    <w:p w:rsidR="005D78AF" w:rsidRPr="00FC1198" w:rsidRDefault="005D78AF" w:rsidP="00FA1D29">
      <w:r w:rsidRPr="00FC1198">
        <w:t>4.4. В случае</w:t>
      </w:r>
      <w:proofErr w:type="gramStart"/>
      <w:r w:rsidRPr="00FC1198">
        <w:t>,</w:t>
      </w:r>
      <w:proofErr w:type="gramEnd"/>
      <w:r w:rsidRPr="00FC1198">
        <w:t xml:space="preserve"> если сведения, указанные в части 6 настоящего раздела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законным представителям </w:t>
      </w:r>
      <w:fldSimple w:instr=" DOCPROPERTY  Клиент  \* MERGEFORMAT ">
        <w:r w:rsidR="00457F19">
          <w:t>ОО</w:t>
        </w:r>
      </w:fldSimple>
      <w:r w:rsidRPr="00FC1198">
        <w:t xml:space="preserve"> или направить </w:t>
      </w:r>
      <w:fldSimple w:instr=" DOCPROPERTY  Клиент  \* MERGEFORMAT ">
        <w:r w:rsidR="00457F19">
          <w:t>ОО</w:t>
        </w:r>
      </w:fldSimple>
      <w:r w:rsidRPr="00FC1198">
        <w:t xml:space="preserve"> повторный запрос в письменной форме в целях получения сведений, указанных в части 6 настоящего раздела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5D78AF" w:rsidRPr="00FC1198" w:rsidRDefault="005D78AF" w:rsidP="00FA1D29">
      <w:r w:rsidRPr="00FC1198">
        <w:t xml:space="preserve">4.5. </w:t>
      </w:r>
      <w:proofErr w:type="gramStart"/>
      <w:r w:rsidRPr="00FC1198">
        <w:t xml:space="preserve">Субъект персональных данных вправе обратиться повторно к законному представителю </w:t>
      </w:r>
      <w:fldSimple w:instr=" DOCPROPERTY  Клиент  \* MERGEFORMAT ">
        <w:r w:rsidR="00457F19">
          <w:t>ОО</w:t>
        </w:r>
      </w:fldSimple>
      <w:r w:rsidRPr="00FC1198">
        <w:t xml:space="preserve"> или направить повторный письменный запрос в </w:t>
      </w:r>
      <w:fldSimple w:instr=" DOCPROPERTY  Клиент  \* MERGEFORMAT ">
        <w:r w:rsidR="00457F19">
          <w:t>ОО</w:t>
        </w:r>
      </w:fldSimple>
      <w:r w:rsidRPr="00FC1198">
        <w:t xml:space="preserve"> в целях получения сведений, указанных в части 6 настоящего раздела, а также в целях ознакомления с обрабатываемыми персональными данными до истечения срока, указанного в части 4 настоящего раздела, в случае, если такие сведения и (или) обрабатываемые персональные данные не были предоставлены ему для</w:t>
      </w:r>
      <w:proofErr w:type="gramEnd"/>
      <w:r w:rsidRPr="00FC1198">
        <w:t xml:space="preserve">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5D78AF" w:rsidRPr="00FC1198" w:rsidRDefault="005D78AF" w:rsidP="00FA1D29">
      <w:r w:rsidRPr="00FC1198">
        <w:t>4.6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5D78AF" w:rsidRPr="00FC1198" w:rsidRDefault="005D78AF" w:rsidP="00FA1D29">
      <w:r w:rsidRPr="00FC1198">
        <w:t xml:space="preserve">1) подтверждение факта обработки персональных данных </w:t>
      </w:r>
      <w:fldSimple w:instr=" DOCPROPERTY  Клиент  \* MERGEFORMAT ">
        <w:r w:rsidR="00457F19">
          <w:t>ОО</w:t>
        </w:r>
      </w:fldSimple>
      <w:r w:rsidRPr="00FC1198">
        <w:t>;</w:t>
      </w:r>
    </w:p>
    <w:p w:rsidR="005D78AF" w:rsidRPr="00FC1198" w:rsidRDefault="005D78AF" w:rsidP="00FA1D29">
      <w:r w:rsidRPr="00FC1198">
        <w:t>2) правовые основания и цели обработки персональных данных;</w:t>
      </w:r>
    </w:p>
    <w:p w:rsidR="005D78AF" w:rsidRPr="00FC1198" w:rsidRDefault="005D78AF" w:rsidP="00FA1D29">
      <w:r w:rsidRPr="00FC1198">
        <w:lastRenderedPageBreak/>
        <w:t xml:space="preserve">3) цели и применяемые </w:t>
      </w:r>
      <w:fldSimple w:instr=" DOCPROPERTY  Клиент  \* MERGEFORMAT ">
        <w:r w:rsidR="00457F19">
          <w:t>ОО</w:t>
        </w:r>
      </w:fldSimple>
      <w:r w:rsidRPr="00FC1198">
        <w:t xml:space="preserve"> способы обработки персональных данных;</w:t>
      </w:r>
    </w:p>
    <w:p w:rsidR="005D78AF" w:rsidRPr="00FC1198" w:rsidRDefault="005D78AF" w:rsidP="00FA1D29">
      <w:r w:rsidRPr="00FC1198">
        <w:t xml:space="preserve">4) наименование и место нахождения </w:t>
      </w:r>
      <w:fldSimple w:instr=" DOCPROPERTY  Клиент  \* MERGEFORMAT ">
        <w:r w:rsidR="00457F19">
          <w:t>ОО</w:t>
        </w:r>
      </w:fldSimple>
      <w:r w:rsidRPr="00FC1198">
        <w:t xml:space="preserve">, сведения о лицах (за исключением работников </w:t>
      </w:r>
      <w:fldSimple w:instr=" DOCPROPERTY  Клиент  \* MERGEFORMAT ">
        <w:r w:rsidR="00457F19">
          <w:t>ОО</w:t>
        </w:r>
      </w:fldSimple>
      <w:r w:rsidRPr="00FC1198"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fldSimple w:instr=" DOCPROPERTY  Клиент  \* MERGEFORMAT ">
        <w:r w:rsidR="00457F19">
          <w:t>ОО</w:t>
        </w:r>
      </w:fldSimple>
      <w:r w:rsidRPr="00FC1198">
        <w:t xml:space="preserve"> или на основании законодательства РФ;</w:t>
      </w:r>
    </w:p>
    <w:p w:rsidR="005D78AF" w:rsidRPr="00FC1198" w:rsidRDefault="005D78AF" w:rsidP="00FA1D29">
      <w:r w:rsidRPr="00FC1198">
        <w:t>5) 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5D78AF" w:rsidRPr="00FC1198" w:rsidRDefault="005D78AF" w:rsidP="00FA1D29">
      <w:r w:rsidRPr="00FC1198">
        <w:t>6) сроки обработки персональных данных, в том числе сроки их хранения;</w:t>
      </w:r>
    </w:p>
    <w:p w:rsidR="005D78AF" w:rsidRPr="00FC1198" w:rsidRDefault="005D78AF" w:rsidP="00FA1D29">
      <w:r w:rsidRPr="00FC1198">
        <w:t>7) порядок осуществления субъектом персональных данных прав, предусмотренных законодательством РФ;</w:t>
      </w:r>
    </w:p>
    <w:p w:rsidR="005D78AF" w:rsidRPr="00FC1198" w:rsidRDefault="005D78AF" w:rsidP="00FA1D29">
      <w:r w:rsidRPr="00FC1198">
        <w:t>8) информацию об осуществленной или о предполагаемой трансграничной передаче данных;</w:t>
      </w:r>
    </w:p>
    <w:p w:rsidR="009A50F1" w:rsidRPr="00FC1198" w:rsidRDefault="005D78AF" w:rsidP="00FA1D29">
      <w:r w:rsidRPr="00FC1198">
        <w:t xml:space="preserve">9) наименование или фамилию, имя, отчество и адрес лица, осуществляющего обработку персональных данных по поручению </w:t>
      </w:r>
      <w:fldSimple w:instr=" DOCPROPERTY  Клиент  \* MERGEFORMAT ">
        <w:r w:rsidR="00457F19">
          <w:t>ОО</w:t>
        </w:r>
      </w:fldSimple>
      <w:r w:rsidRPr="00FC1198">
        <w:t>, если обработка поручена или будет поручена такому лицу.</w:t>
      </w:r>
    </w:p>
    <w:p w:rsidR="009A50F1" w:rsidRPr="00002348" w:rsidRDefault="00563260" w:rsidP="00FC1198">
      <w:pPr>
        <w:pStyle w:val="1"/>
        <w:jc w:val="center"/>
        <w:rPr>
          <w:rFonts w:eastAsia="Calibri"/>
          <w:sz w:val="24"/>
          <w:szCs w:val="24"/>
        </w:rPr>
      </w:pPr>
      <w:bookmarkStart w:id="9" w:name="_Toc362959860"/>
      <w:r w:rsidRPr="00002348">
        <w:rPr>
          <w:rFonts w:eastAsia="Calibri"/>
          <w:sz w:val="24"/>
          <w:szCs w:val="24"/>
        </w:rPr>
        <w:lastRenderedPageBreak/>
        <w:t>П</w:t>
      </w:r>
      <w:r w:rsidR="009A50F1" w:rsidRPr="00002348">
        <w:rPr>
          <w:rFonts w:eastAsia="Calibri"/>
          <w:sz w:val="24"/>
          <w:szCs w:val="24"/>
        </w:rPr>
        <w:t xml:space="preserve">равила работы с обезличенными персональными данными </w:t>
      </w:r>
      <w:r w:rsidR="00457F19">
        <w:rPr>
          <w:rFonts w:eastAsia="Calibri"/>
          <w:sz w:val="24"/>
          <w:szCs w:val="24"/>
        </w:rPr>
        <w:t>ОО</w:t>
      </w:r>
      <w:bookmarkEnd w:id="9"/>
    </w:p>
    <w:p w:rsidR="00892998" w:rsidRPr="00002348" w:rsidRDefault="00892998" w:rsidP="00892998">
      <w:pPr>
        <w:spacing w:before="120" w:line="240" w:lineRule="auto"/>
        <w:ind w:left="720" w:firstLine="0"/>
        <w:rPr>
          <w:b/>
        </w:rPr>
      </w:pPr>
    </w:p>
    <w:p w:rsidR="009A50F1" w:rsidRPr="009D6FE7" w:rsidRDefault="009A50F1" w:rsidP="009D6FE7">
      <w:pPr>
        <w:pStyle w:val="2"/>
        <w:numPr>
          <w:ilvl w:val="0"/>
          <w:numId w:val="0"/>
        </w:numPr>
        <w:ind w:left="567"/>
        <w:jc w:val="center"/>
        <w:rPr>
          <w:b w:val="0"/>
          <w:sz w:val="24"/>
          <w:szCs w:val="24"/>
        </w:rPr>
      </w:pPr>
      <w:bookmarkStart w:id="10" w:name="_Toc362959861"/>
      <w:r w:rsidRPr="009D6FE7">
        <w:rPr>
          <w:b w:val="0"/>
          <w:sz w:val="24"/>
          <w:szCs w:val="24"/>
        </w:rPr>
        <w:t>ОБЩИЕ ПОЛОЖЕНИЯ</w:t>
      </w:r>
      <w:bookmarkEnd w:id="10"/>
    </w:p>
    <w:p w:rsidR="009D6FE7" w:rsidRPr="009D6FE7" w:rsidRDefault="009D6FE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</w:rPr>
      </w:pPr>
    </w:p>
    <w:p w:rsidR="009D6FE7" w:rsidRPr="009D6FE7" w:rsidRDefault="009D6FE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</w:rPr>
      </w:pPr>
    </w:p>
    <w:p w:rsidR="009D6FE7" w:rsidRPr="009D6FE7" w:rsidRDefault="009D6FE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</w:rPr>
      </w:pPr>
    </w:p>
    <w:p w:rsidR="009D6FE7" w:rsidRPr="009D6FE7" w:rsidRDefault="009D6FE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</w:rPr>
      </w:pPr>
    </w:p>
    <w:p w:rsidR="009D6FE7" w:rsidRPr="009D6FE7" w:rsidRDefault="009D6FE7" w:rsidP="009D6FE7">
      <w:pPr>
        <w:pStyle w:val="af"/>
        <w:numPr>
          <w:ilvl w:val="0"/>
          <w:numId w:val="6"/>
        </w:numPr>
        <w:tabs>
          <w:tab w:val="num" w:pos="1095"/>
        </w:tabs>
        <w:spacing w:before="120" w:line="240" w:lineRule="auto"/>
        <w:contextualSpacing w:val="0"/>
        <w:rPr>
          <w:vanish/>
        </w:rPr>
      </w:pPr>
    </w:p>
    <w:p w:rsidR="009A50F1" w:rsidRPr="00002348" w:rsidRDefault="009A50F1" w:rsidP="009D6FE7">
      <w:pPr>
        <w:numPr>
          <w:ilvl w:val="1"/>
          <w:numId w:val="6"/>
        </w:numPr>
        <w:tabs>
          <w:tab w:val="num" w:pos="735"/>
        </w:tabs>
        <w:spacing w:before="120" w:line="240" w:lineRule="auto"/>
        <w:ind w:left="0" w:firstLine="0"/>
      </w:pPr>
      <w:proofErr w:type="gramStart"/>
      <w:r w:rsidRPr="00002348">
        <w:t xml:space="preserve">Настоящие Правила работы с обезличенными персональными данными </w:t>
      </w:r>
      <w:r w:rsidR="00457F19">
        <w:t>ОО</w:t>
      </w:r>
      <w:r w:rsidRPr="00002348">
        <w:t xml:space="preserve"> разработаны с учетом Федерального закона от 27.07.2006 № 152-ФЗ «О персональных данных» и постановления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Настоящие Правила определяют порядок работы с обезличенными данными </w:t>
      </w:r>
      <w:r w:rsidR="00457F19">
        <w:t>ОО</w:t>
      </w:r>
      <w:r w:rsidRPr="00002348">
        <w:t>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Настоящие Правила утверждаются директором </w:t>
      </w:r>
      <w:proofErr w:type="gramStart"/>
      <w:r w:rsidR="00457F19">
        <w:t>ОО</w:t>
      </w:r>
      <w:proofErr w:type="gramEnd"/>
      <w:r w:rsidRPr="00002348">
        <w:t xml:space="preserve"> и действует постоянно.</w:t>
      </w:r>
    </w:p>
    <w:p w:rsidR="009A50F1" w:rsidRPr="00002348" w:rsidRDefault="009A50F1" w:rsidP="009A50F1">
      <w:pPr>
        <w:spacing w:before="120"/>
      </w:pPr>
    </w:p>
    <w:p w:rsidR="009A50F1" w:rsidRPr="00002348" w:rsidRDefault="009A50F1" w:rsidP="009D6FE7">
      <w:pPr>
        <w:pStyle w:val="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bookmarkStart w:id="11" w:name="_Toc362959862"/>
      <w:r w:rsidRPr="009D6FE7">
        <w:rPr>
          <w:b w:val="0"/>
          <w:sz w:val="24"/>
          <w:szCs w:val="24"/>
        </w:rPr>
        <w:t>УСЛОВИЯ</w:t>
      </w:r>
      <w:r w:rsidRPr="00002348">
        <w:rPr>
          <w:sz w:val="24"/>
          <w:szCs w:val="24"/>
        </w:rPr>
        <w:t xml:space="preserve"> </w:t>
      </w:r>
      <w:r w:rsidRPr="009D6FE7">
        <w:rPr>
          <w:b w:val="0"/>
          <w:sz w:val="24"/>
          <w:szCs w:val="24"/>
        </w:rPr>
        <w:t>ОБЕЗЛИЧИВАНИЯ</w:t>
      </w:r>
      <w:bookmarkEnd w:id="11"/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</w:t>
      </w:r>
      <w:r w:rsidR="00457F19">
        <w:t>ОО</w:t>
      </w:r>
      <w:r w:rsidRPr="00002348">
        <w:t xml:space="preserve">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Способы обезличивания при условии дальнейшей обработки персональных данных: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уменьшение перечня обрабатываемых сведений;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замена части сведений идентификаторами;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обобщение – понижение точности некоторых сведений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понижение точности некоторых сведений (например, «Место жительства» может состоять из страны, индекса, города, улицы, дома и квартиры, а может быть указан только город)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деление сведений на части и обработка в разных информационных системах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другие способы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Для обезличивания персональных данных годятся любые способы явно не запрещенные законодательно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Перечень должностей государственных гражданских </w:t>
      </w:r>
      <w:r w:rsidR="00C06AFE" w:rsidRPr="00002348">
        <w:t xml:space="preserve">служащих </w:t>
      </w:r>
      <w:r w:rsidR="00457F19">
        <w:t>ОО</w:t>
      </w:r>
      <w:r w:rsidRPr="00002348">
        <w:t xml:space="preserve">, ответственных за проведение мероприятий по обезличиванию обрабатываемых персональных данных, приведен в </w:t>
      </w:r>
      <w:r w:rsidR="00C06AFE" w:rsidRPr="00002348">
        <w:t>п.4 настоящих Правил</w:t>
      </w:r>
      <w:r w:rsidRPr="00002348">
        <w:t>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 xml:space="preserve">руководитель </w:t>
      </w:r>
      <w:r w:rsidR="00457F19">
        <w:t>ОО</w:t>
      </w:r>
      <w:r w:rsidRPr="00002348">
        <w:t xml:space="preserve"> принимает решение о необходимости обезличивания персональных данных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lastRenderedPageBreak/>
        <w:t>начальники отделов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</w:t>
      </w:r>
      <w:r w:rsidR="00C06AFE" w:rsidRPr="00002348">
        <w:t>, если это необходимо</w:t>
      </w:r>
      <w:r w:rsidRPr="00002348">
        <w:t>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</w:pPr>
      <w:r w:rsidRPr="00002348">
        <w:t>сотрудники подразделений, обслуживающих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9A50F1" w:rsidRPr="00002348" w:rsidRDefault="009A50F1" w:rsidP="009A50F1">
      <w:pPr>
        <w:spacing w:before="120" w:line="240" w:lineRule="auto"/>
        <w:ind w:firstLine="0"/>
      </w:pPr>
    </w:p>
    <w:p w:rsidR="009A50F1" w:rsidRPr="00002348" w:rsidRDefault="009A50F1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Cs/>
          <w:sz w:val="24"/>
          <w:szCs w:val="24"/>
        </w:rPr>
      </w:pPr>
      <w:bookmarkStart w:id="12" w:name="_Toc362959863"/>
      <w:r w:rsidRPr="00002348">
        <w:rPr>
          <w:rStyle w:val="aff2"/>
          <w:sz w:val="24"/>
          <w:szCs w:val="24"/>
        </w:rPr>
        <w:t>ПОРЯДОК РАБОТЫ С ОБЕЗЛИЧЕННЫМИ ПЕРСОНАЛЬНЫМИ ДАННЫМИ</w:t>
      </w:r>
      <w:bookmarkEnd w:id="12"/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Обезличенные персональные данные не подлежат разглашению и нарушению конфиденциальности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Обезличенные персональные данные могут обрабатываться с использования и без использования средств автоматизации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парольной политики;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антивирусной политики;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правил работы со съемными носителями (если они используется);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правил резервного копирования;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правил доступа в помещения, где расположены элементы информационных систем;</w:t>
      </w:r>
    </w:p>
    <w:p w:rsidR="00C06AFE" w:rsidRPr="00002348" w:rsidRDefault="00C06AFE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иных </w:t>
      </w:r>
      <w:r w:rsidR="001734E3" w:rsidRPr="00002348">
        <w:t>предусмотренных законодательством РФ законов и правовых актов.</w:t>
      </w:r>
    </w:p>
    <w:p w:rsidR="009A50F1" w:rsidRPr="00002348" w:rsidRDefault="009A50F1" w:rsidP="009A50F1">
      <w:pPr>
        <w:numPr>
          <w:ilvl w:val="1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9A50F1" w:rsidRPr="00002348" w:rsidRDefault="009A50F1" w:rsidP="009A50F1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правил хранения бумажных носителей; </w:t>
      </w:r>
    </w:p>
    <w:p w:rsidR="00C06AFE" w:rsidRPr="00002348" w:rsidRDefault="009A50F1" w:rsidP="00C06AFE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>правил доступа к ним и в помещения, где о</w:t>
      </w:r>
      <w:r w:rsidR="00C06AFE" w:rsidRPr="00002348">
        <w:rPr>
          <w:rStyle w:val="aff2"/>
          <w:b w:val="0"/>
          <w:bCs w:val="0"/>
        </w:rPr>
        <w:t>ни хранятся;</w:t>
      </w:r>
    </w:p>
    <w:p w:rsidR="00C06AFE" w:rsidRPr="00002348" w:rsidRDefault="001734E3" w:rsidP="001734E3">
      <w:pPr>
        <w:numPr>
          <w:ilvl w:val="2"/>
          <w:numId w:val="6"/>
        </w:numPr>
        <w:tabs>
          <w:tab w:val="num" w:pos="720"/>
        </w:tabs>
        <w:spacing w:before="120" w:line="240" w:lineRule="auto"/>
        <w:ind w:left="0"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иных </w:t>
      </w:r>
      <w:r w:rsidRPr="00002348">
        <w:t>предусмотренных законодательством РФ законов и правовых актов.</w:t>
      </w:r>
    </w:p>
    <w:p w:rsidR="009A50F1" w:rsidRPr="00002348" w:rsidRDefault="009A50F1" w:rsidP="009A50F1">
      <w:pPr>
        <w:spacing w:before="120" w:line="240" w:lineRule="auto"/>
        <w:ind w:firstLine="0"/>
        <w:rPr>
          <w:rStyle w:val="aff2"/>
          <w:b w:val="0"/>
          <w:bCs w:val="0"/>
        </w:rPr>
      </w:pPr>
      <w:r w:rsidRPr="00002348">
        <w:rPr>
          <w:rStyle w:val="aff2"/>
          <w:b w:val="0"/>
          <w:bCs w:val="0"/>
        </w:rPr>
        <w:t xml:space="preserve"> </w:t>
      </w:r>
    </w:p>
    <w:p w:rsidR="009A50F1" w:rsidRPr="00002348" w:rsidRDefault="00FC1198" w:rsidP="009D6FE7">
      <w:pPr>
        <w:pStyle w:val="2"/>
        <w:numPr>
          <w:ilvl w:val="0"/>
          <w:numId w:val="0"/>
        </w:numPr>
        <w:ind w:left="567"/>
        <w:jc w:val="center"/>
        <w:rPr>
          <w:rStyle w:val="aff2"/>
          <w:bCs/>
          <w:sz w:val="24"/>
          <w:szCs w:val="24"/>
        </w:rPr>
      </w:pPr>
      <w:bookmarkStart w:id="13" w:name="_Toc362959864"/>
      <w:r w:rsidRPr="00002348">
        <w:rPr>
          <w:rStyle w:val="aff2"/>
          <w:bCs/>
          <w:sz w:val="24"/>
          <w:szCs w:val="24"/>
        </w:rPr>
        <w:t xml:space="preserve">ПЕРЕЧЕНЬ ДОЛЖНОСТЕЙ </w:t>
      </w:r>
      <w:r w:rsidR="00457F19">
        <w:rPr>
          <w:rStyle w:val="aff2"/>
          <w:bCs/>
          <w:sz w:val="24"/>
          <w:szCs w:val="24"/>
        </w:rPr>
        <w:t>ОО</w:t>
      </w:r>
      <w:r w:rsidRPr="00002348">
        <w:rPr>
          <w:rStyle w:val="aff2"/>
          <w:bCs/>
          <w:sz w:val="24"/>
          <w:szCs w:val="24"/>
        </w:rPr>
        <w:t>, ОТВЕТСТВЕННЫХ ЗА ПРОВЕДЕНИЕ МЕРОПРИЯТИЙ ПО ОБЕЗЛИЧИВАНИЮ ОБРАБАТЫВАЕМЫХ ПЕРСОНАЛЬНЫХ ДАННЫХ</w:t>
      </w:r>
      <w:bookmarkEnd w:id="13"/>
    </w:p>
    <w:p w:rsidR="009A50F1" w:rsidRPr="00002348" w:rsidRDefault="009A50F1" w:rsidP="009A50F1">
      <w:pPr>
        <w:rPr>
          <w:rStyle w:val="aff3"/>
          <w:iCs w:val="0"/>
        </w:rPr>
      </w:pPr>
    </w:p>
    <w:p w:rsidR="001734E3" w:rsidRPr="00002348" w:rsidRDefault="001734E3" w:rsidP="00B2282C">
      <w:pPr>
        <w:numPr>
          <w:ilvl w:val="0"/>
          <w:numId w:val="7"/>
        </w:numPr>
        <w:spacing w:line="240" w:lineRule="auto"/>
        <w:ind w:left="0" w:firstLine="0"/>
        <w:rPr>
          <w:rStyle w:val="aff3"/>
          <w:iCs w:val="0"/>
          <w:u w:val="single"/>
        </w:rPr>
      </w:pPr>
      <w:r w:rsidRPr="00002348">
        <w:rPr>
          <w:rStyle w:val="aff3"/>
          <w:iCs w:val="0"/>
          <w:u w:val="single"/>
        </w:rPr>
        <w:t>Директор</w:t>
      </w:r>
    </w:p>
    <w:p w:rsidR="009A50F1" w:rsidRPr="00002348" w:rsidRDefault="001734E3" w:rsidP="00B2282C">
      <w:pPr>
        <w:numPr>
          <w:ilvl w:val="0"/>
          <w:numId w:val="7"/>
        </w:numPr>
        <w:spacing w:line="240" w:lineRule="auto"/>
        <w:ind w:left="0" w:firstLine="0"/>
        <w:rPr>
          <w:rStyle w:val="aff3"/>
          <w:iCs w:val="0"/>
          <w:u w:val="single"/>
        </w:rPr>
      </w:pPr>
      <w:r w:rsidRPr="00002348">
        <w:rPr>
          <w:rStyle w:val="aff3"/>
          <w:iCs w:val="0"/>
          <w:u w:val="single"/>
        </w:rPr>
        <w:t>Заместитель директора</w:t>
      </w:r>
    </w:p>
    <w:p w:rsidR="009A50F1" w:rsidRPr="00002348" w:rsidRDefault="00457F19" w:rsidP="00A5389C">
      <w:pPr>
        <w:numPr>
          <w:ilvl w:val="0"/>
          <w:numId w:val="7"/>
        </w:numPr>
        <w:spacing w:line="240" w:lineRule="auto"/>
        <w:ind w:left="0" w:firstLine="0"/>
        <w:rPr>
          <w:rStyle w:val="aff3"/>
          <w:iCs w:val="0"/>
          <w:u w:val="single"/>
        </w:rPr>
      </w:pPr>
      <w:r>
        <w:rPr>
          <w:rStyle w:val="aff3"/>
          <w:iCs w:val="0"/>
          <w:u w:val="single"/>
        </w:rPr>
        <w:t>Директор структурного подразделения</w:t>
      </w:r>
    </w:p>
    <w:p w:rsidR="009A50F1" w:rsidRDefault="00457F19" w:rsidP="009A50F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rPr>
          <w:rStyle w:val="aff3"/>
          <w:iCs w:val="0"/>
          <w:u w:val="single"/>
        </w:rPr>
      </w:pPr>
      <w:r>
        <w:rPr>
          <w:rStyle w:val="aff3"/>
          <w:iCs w:val="0"/>
          <w:u w:val="single"/>
        </w:rPr>
        <w:t>Главный бухгалтер</w:t>
      </w:r>
    </w:p>
    <w:p w:rsidR="00457F19" w:rsidRPr="00002348" w:rsidRDefault="00457F19" w:rsidP="009A50F1">
      <w:pPr>
        <w:numPr>
          <w:ilvl w:val="0"/>
          <w:numId w:val="7"/>
        </w:numPr>
        <w:tabs>
          <w:tab w:val="left" w:pos="720"/>
        </w:tabs>
        <w:spacing w:line="240" w:lineRule="auto"/>
        <w:ind w:left="0" w:firstLine="0"/>
        <w:rPr>
          <w:rStyle w:val="aff3"/>
          <w:iCs w:val="0"/>
          <w:u w:val="single"/>
        </w:rPr>
      </w:pPr>
      <w:r>
        <w:rPr>
          <w:rStyle w:val="aff3"/>
          <w:iCs w:val="0"/>
          <w:u w:val="single"/>
        </w:rPr>
        <w:t>Делопроизводитель</w:t>
      </w:r>
    </w:p>
    <w:p w:rsidR="005D78AF" w:rsidRPr="00002348" w:rsidRDefault="005D78AF" w:rsidP="00FA1D29"/>
    <w:sectPr w:rsidR="005D78AF" w:rsidRPr="00002348" w:rsidSect="005D78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54" w:rsidRDefault="00195354" w:rsidP="000A264B">
      <w:r>
        <w:separator/>
      </w:r>
    </w:p>
  </w:endnote>
  <w:endnote w:type="continuationSeparator" w:id="0">
    <w:p w:rsidR="00195354" w:rsidRDefault="00195354" w:rsidP="000A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77445"/>
      <w:docPartObj>
        <w:docPartGallery w:val="Page Numbers (Bottom of Page)"/>
        <w:docPartUnique/>
      </w:docPartObj>
    </w:sdtPr>
    <w:sdtEndPr/>
    <w:sdtContent>
      <w:p w:rsidR="0062049F" w:rsidRPr="0062049F" w:rsidRDefault="0062049F" w:rsidP="0062049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A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B1" w:rsidRPr="00321294" w:rsidRDefault="00856EB1" w:rsidP="00856EB1">
    <w:pPr>
      <w:pStyle w:val="a9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54" w:rsidRDefault="00195354" w:rsidP="000A264B">
      <w:r>
        <w:separator/>
      </w:r>
    </w:p>
  </w:footnote>
  <w:footnote w:type="continuationSeparator" w:id="0">
    <w:p w:rsidR="00195354" w:rsidRDefault="00195354" w:rsidP="000A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 w:cs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 w:cs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Symbo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left="0" w:firstLine="170"/>
      </w:pPr>
      <w:rPr>
        <w:rFonts w:ascii="Arial" w:hAnsi="Arial" w:cs="Courier New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 w:firstLine="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1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170"/>
      </w:pPr>
      <w:rPr>
        <w:rFonts w:ascii="Arial" w:hAnsi="Arial" w:cs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 w:firstLine="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  <w:lang w:val="x-none" w:bidi="x-no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 w:firstLine="0"/>
      </w:pPr>
      <w:rPr>
        <w:rFonts w:ascii="Symbol" w:hAnsi="Symbol" w:cs="Symbol" w:hint="default"/>
        <w:b w:val="0"/>
        <w:bCs/>
        <w:i w:val="0"/>
        <w:iCs/>
        <w:color w:val="000000"/>
        <w:lang w:val="x-none" w:bidi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 w:cs="Symbol"/>
        <w:position w:val="2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 w:cs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 w:cs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 w:cs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 w:cs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 w:cs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  <w:lang w:val="x-none" w:bidi="x-none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</w:lvl>
  </w:abstractNum>
  <w:abstractNum w:abstractNumId="12">
    <w:nsid w:val="0613319E"/>
    <w:multiLevelType w:val="multilevel"/>
    <w:tmpl w:val="F66A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suff w:val="nothing"/>
      <w:lvlText w:val="%1.%2"/>
      <w:lvlJc w:val="left"/>
      <w:pPr>
        <w:ind w:left="42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5"/>
      <w:numFmt w:val="decimal"/>
      <w:suff w:val="nothing"/>
      <w:lvlText w:val="%1.%2"/>
      <w:lvlJc w:val="left"/>
      <w:pPr>
        <w:ind w:left="42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35ED122C"/>
    <w:multiLevelType w:val="hybridMultilevel"/>
    <w:tmpl w:val="3FB09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8"/>
      <w:numFmt w:val="decimal"/>
      <w:suff w:val="nothing"/>
      <w:lvlText w:val="%1.%2"/>
      <w:lvlJc w:val="left"/>
      <w:pPr>
        <w:ind w:left="42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>
    <w:nsid w:val="4BA13108"/>
    <w:multiLevelType w:val="hybridMultilevel"/>
    <w:tmpl w:val="ECEE1366"/>
    <w:lvl w:ilvl="0" w:tplc="F1F876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3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"/>
      <w:lvlJc w:val="left"/>
      <w:pPr>
        <w:ind w:left="42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13"/>
  </w:num>
  <w:num w:numId="5">
    <w:abstractNumId w:val="23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A0"/>
    <w:rsid w:val="00000729"/>
    <w:rsid w:val="00002348"/>
    <w:rsid w:val="00006A86"/>
    <w:rsid w:val="00007374"/>
    <w:rsid w:val="00010F0F"/>
    <w:rsid w:val="00011342"/>
    <w:rsid w:val="000142F2"/>
    <w:rsid w:val="00017ACB"/>
    <w:rsid w:val="00024780"/>
    <w:rsid w:val="000356CF"/>
    <w:rsid w:val="00036B06"/>
    <w:rsid w:val="0003769D"/>
    <w:rsid w:val="000405AB"/>
    <w:rsid w:val="00051087"/>
    <w:rsid w:val="0005267D"/>
    <w:rsid w:val="0005493A"/>
    <w:rsid w:val="00054F7C"/>
    <w:rsid w:val="00055CBB"/>
    <w:rsid w:val="00056714"/>
    <w:rsid w:val="000572B0"/>
    <w:rsid w:val="00061B2D"/>
    <w:rsid w:val="00061DB6"/>
    <w:rsid w:val="00066F9C"/>
    <w:rsid w:val="0007403A"/>
    <w:rsid w:val="00074624"/>
    <w:rsid w:val="0008232C"/>
    <w:rsid w:val="000834B3"/>
    <w:rsid w:val="00087E1F"/>
    <w:rsid w:val="00091073"/>
    <w:rsid w:val="000916C1"/>
    <w:rsid w:val="000A0A13"/>
    <w:rsid w:val="000A106B"/>
    <w:rsid w:val="000A264B"/>
    <w:rsid w:val="000B10ED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5BA6"/>
    <w:rsid w:val="0011638E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0F27"/>
    <w:rsid w:val="001550B5"/>
    <w:rsid w:val="00155F22"/>
    <w:rsid w:val="00163B80"/>
    <w:rsid w:val="00166426"/>
    <w:rsid w:val="001672A1"/>
    <w:rsid w:val="00167359"/>
    <w:rsid w:val="001734E3"/>
    <w:rsid w:val="001747BC"/>
    <w:rsid w:val="00175261"/>
    <w:rsid w:val="00183106"/>
    <w:rsid w:val="0018313E"/>
    <w:rsid w:val="00183738"/>
    <w:rsid w:val="00185951"/>
    <w:rsid w:val="0018744F"/>
    <w:rsid w:val="00192447"/>
    <w:rsid w:val="0019486D"/>
    <w:rsid w:val="00195354"/>
    <w:rsid w:val="001A69DB"/>
    <w:rsid w:val="001B3842"/>
    <w:rsid w:val="001C7F27"/>
    <w:rsid w:val="001D2B1B"/>
    <w:rsid w:val="001D49AD"/>
    <w:rsid w:val="001D542C"/>
    <w:rsid w:val="001D5ED5"/>
    <w:rsid w:val="001D6035"/>
    <w:rsid w:val="001E4D92"/>
    <w:rsid w:val="001F1EE1"/>
    <w:rsid w:val="002021CA"/>
    <w:rsid w:val="00202477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4BC3"/>
    <w:rsid w:val="002352EB"/>
    <w:rsid w:val="002357C0"/>
    <w:rsid w:val="00237355"/>
    <w:rsid w:val="002504CD"/>
    <w:rsid w:val="00255A41"/>
    <w:rsid w:val="0026371C"/>
    <w:rsid w:val="00265A09"/>
    <w:rsid w:val="00266D04"/>
    <w:rsid w:val="00272B45"/>
    <w:rsid w:val="002756DE"/>
    <w:rsid w:val="00281067"/>
    <w:rsid w:val="002811AF"/>
    <w:rsid w:val="002844F3"/>
    <w:rsid w:val="00286C71"/>
    <w:rsid w:val="002930D2"/>
    <w:rsid w:val="002A020E"/>
    <w:rsid w:val="002A0B6B"/>
    <w:rsid w:val="002A3204"/>
    <w:rsid w:val="002A4C3D"/>
    <w:rsid w:val="002A757F"/>
    <w:rsid w:val="002B0A28"/>
    <w:rsid w:val="002B0B6D"/>
    <w:rsid w:val="002B6207"/>
    <w:rsid w:val="002C06E7"/>
    <w:rsid w:val="002C0E31"/>
    <w:rsid w:val="002C2F39"/>
    <w:rsid w:val="002D22E8"/>
    <w:rsid w:val="002D23C5"/>
    <w:rsid w:val="002D638D"/>
    <w:rsid w:val="002E2204"/>
    <w:rsid w:val="002E41FF"/>
    <w:rsid w:val="002E65C4"/>
    <w:rsid w:val="002E7154"/>
    <w:rsid w:val="002F088F"/>
    <w:rsid w:val="002F204B"/>
    <w:rsid w:val="002F266C"/>
    <w:rsid w:val="003026E6"/>
    <w:rsid w:val="0031114F"/>
    <w:rsid w:val="00311DEC"/>
    <w:rsid w:val="003152EE"/>
    <w:rsid w:val="003163C3"/>
    <w:rsid w:val="00321294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70153"/>
    <w:rsid w:val="00372A27"/>
    <w:rsid w:val="00380E9E"/>
    <w:rsid w:val="00380F7F"/>
    <w:rsid w:val="003817A8"/>
    <w:rsid w:val="00382674"/>
    <w:rsid w:val="003876FA"/>
    <w:rsid w:val="0039332E"/>
    <w:rsid w:val="003A0AEC"/>
    <w:rsid w:val="003A2CAF"/>
    <w:rsid w:val="003A323F"/>
    <w:rsid w:val="003A5429"/>
    <w:rsid w:val="003A702B"/>
    <w:rsid w:val="003B2224"/>
    <w:rsid w:val="003B5067"/>
    <w:rsid w:val="003B649C"/>
    <w:rsid w:val="003B7FD3"/>
    <w:rsid w:val="003C2B45"/>
    <w:rsid w:val="003C3F0D"/>
    <w:rsid w:val="003D1D32"/>
    <w:rsid w:val="003D25A0"/>
    <w:rsid w:val="003E69C6"/>
    <w:rsid w:val="003F14E0"/>
    <w:rsid w:val="003F3A19"/>
    <w:rsid w:val="00403CB7"/>
    <w:rsid w:val="00410C5E"/>
    <w:rsid w:val="00412511"/>
    <w:rsid w:val="00412559"/>
    <w:rsid w:val="004139B8"/>
    <w:rsid w:val="004150C3"/>
    <w:rsid w:val="00420273"/>
    <w:rsid w:val="0042152A"/>
    <w:rsid w:val="00423D11"/>
    <w:rsid w:val="00433419"/>
    <w:rsid w:val="00437D21"/>
    <w:rsid w:val="004436CC"/>
    <w:rsid w:val="004471FB"/>
    <w:rsid w:val="004474E6"/>
    <w:rsid w:val="00453F31"/>
    <w:rsid w:val="00457F19"/>
    <w:rsid w:val="00466109"/>
    <w:rsid w:val="004670FE"/>
    <w:rsid w:val="0046770E"/>
    <w:rsid w:val="004677F5"/>
    <w:rsid w:val="00472FD1"/>
    <w:rsid w:val="0047407F"/>
    <w:rsid w:val="004762DC"/>
    <w:rsid w:val="00484596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544F"/>
    <w:rsid w:val="004C5F04"/>
    <w:rsid w:val="004D14C0"/>
    <w:rsid w:val="004D51E2"/>
    <w:rsid w:val="004D5998"/>
    <w:rsid w:val="004E3077"/>
    <w:rsid w:val="004E3D7B"/>
    <w:rsid w:val="004E3E56"/>
    <w:rsid w:val="004E597E"/>
    <w:rsid w:val="004E6BD5"/>
    <w:rsid w:val="004F2056"/>
    <w:rsid w:val="004F2C47"/>
    <w:rsid w:val="004F40C0"/>
    <w:rsid w:val="004F5793"/>
    <w:rsid w:val="004F782B"/>
    <w:rsid w:val="00504C23"/>
    <w:rsid w:val="005119C4"/>
    <w:rsid w:val="00515CD1"/>
    <w:rsid w:val="00520702"/>
    <w:rsid w:val="00527C41"/>
    <w:rsid w:val="00531620"/>
    <w:rsid w:val="00532921"/>
    <w:rsid w:val="00544CB8"/>
    <w:rsid w:val="005552F1"/>
    <w:rsid w:val="00562943"/>
    <w:rsid w:val="00563260"/>
    <w:rsid w:val="00564517"/>
    <w:rsid w:val="005652E4"/>
    <w:rsid w:val="00566F17"/>
    <w:rsid w:val="00570468"/>
    <w:rsid w:val="00573673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C5BAE"/>
    <w:rsid w:val="005C74FC"/>
    <w:rsid w:val="005D0906"/>
    <w:rsid w:val="005D448D"/>
    <w:rsid w:val="005D78AF"/>
    <w:rsid w:val="005E12A2"/>
    <w:rsid w:val="005E1363"/>
    <w:rsid w:val="005E18BD"/>
    <w:rsid w:val="005E4D4D"/>
    <w:rsid w:val="005E4F49"/>
    <w:rsid w:val="005F0030"/>
    <w:rsid w:val="005F0992"/>
    <w:rsid w:val="005F4C6C"/>
    <w:rsid w:val="00604874"/>
    <w:rsid w:val="00604F89"/>
    <w:rsid w:val="00607CC7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37BC4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6248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A2E94"/>
    <w:rsid w:val="006A3E92"/>
    <w:rsid w:val="006A5C5B"/>
    <w:rsid w:val="006A77C7"/>
    <w:rsid w:val="006A7AB7"/>
    <w:rsid w:val="006B5352"/>
    <w:rsid w:val="006B7953"/>
    <w:rsid w:val="006C159D"/>
    <w:rsid w:val="006C1918"/>
    <w:rsid w:val="006C4A18"/>
    <w:rsid w:val="006D510D"/>
    <w:rsid w:val="006D5DDF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3397"/>
    <w:rsid w:val="007141A1"/>
    <w:rsid w:val="0072444C"/>
    <w:rsid w:val="00724602"/>
    <w:rsid w:val="007267EB"/>
    <w:rsid w:val="0072788F"/>
    <w:rsid w:val="00734FF6"/>
    <w:rsid w:val="00737E20"/>
    <w:rsid w:val="00737FF5"/>
    <w:rsid w:val="00741C7F"/>
    <w:rsid w:val="007441E1"/>
    <w:rsid w:val="00744D12"/>
    <w:rsid w:val="00754A96"/>
    <w:rsid w:val="00763332"/>
    <w:rsid w:val="00763386"/>
    <w:rsid w:val="0076440D"/>
    <w:rsid w:val="007644FD"/>
    <w:rsid w:val="007710BC"/>
    <w:rsid w:val="00771B63"/>
    <w:rsid w:val="007722B4"/>
    <w:rsid w:val="00772CA6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C5830"/>
    <w:rsid w:val="007D1C53"/>
    <w:rsid w:val="007D4497"/>
    <w:rsid w:val="007D74F8"/>
    <w:rsid w:val="007D7F64"/>
    <w:rsid w:val="007E0235"/>
    <w:rsid w:val="007E14E5"/>
    <w:rsid w:val="007E2EC4"/>
    <w:rsid w:val="007E56FA"/>
    <w:rsid w:val="007F2A04"/>
    <w:rsid w:val="00801D66"/>
    <w:rsid w:val="008057BC"/>
    <w:rsid w:val="00806CFB"/>
    <w:rsid w:val="00806D29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2042"/>
    <w:rsid w:val="00833F80"/>
    <w:rsid w:val="00836528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7167D"/>
    <w:rsid w:val="00871EAB"/>
    <w:rsid w:val="00871F26"/>
    <w:rsid w:val="00873391"/>
    <w:rsid w:val="008762EB"/>
    <w:rsid w:val="00885E24"/>
    <w:rsid w:val="00892998"/>
    <w:rsid w:val="00893DB1"/>
    <w:rsid w:val="00894B31"/>
    <w:rsid w:val="00895E71"/>
    <w:rsid w:val="008A3188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D63"/>
    <w:rsid w:val="008E3357"/>
    <w:rsid w:val="008E5897"/>
    <w:rsid w:val="008E6680"/>
    <w:rsid w:val="008E6E31"/>
    <w:rsid w:val="008E739F"/>
    <w:rsid w:val="008E7638"/>
    <w:rsid w:val="008E7B70"/>
    <w:rsid w:val="00903A7C"/>
    <w:rsid w:val="00912B50"/>
    <w:rsid w:val="00912C7E"/>
    <w:rsid w:val="009139D6"/>
    <w:rsid w:val="0092004C"/>
    <w:rsid w:val="0093228C"/>
    <w:rsid w:val="009330D2"/>
    <w:rsid w:val="00933292"/>
    <w:rsid w:val="009446E9"/>
    <w:rsid w:val="00946A2E"/>
    <w:rsid w:val="00947D3C"/>
    <w:rsid w:val="009511C5"/>
    <w:rsid w:val="0095402A"/>
    <w:rsid w:val="00954EC1"/>
    <w:rsid w:val="00960404"/>
    <w:rsid w:val="0096584C"/>
    <w:rsid w:val="00970BBA"/>
    <w:rsid w:val="009844AB"/>
    <w:rsid w:val="0098627D"/>
    <w:rsid w:val="00986902"/>
    <w:rsid w:val="00990AF0"/>
    <w:rsid w:val="0099230D"/>
    <w:rsid w:val="00995472"/>
    <w:rsid w:val="009A50F1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D6FE7"/>
    <w:rsid w:val="009E298C"/>
    <w:rsid w:val="009E672D"/>
    <w:rsid w:val="009F0869"/>
    <w:rsid w:val="009F0A18"/>
    <w:rsid w:val="009F4918"/>
    <w:rsid w:val="00A00D7D"/>
    <w:rsid w:val="00A01474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2F0F"/>
    <w:rsid w:val="00A6125D"/>
    <w:rsid w:val="00A61D02"/>
    <w:rsid w:val="00A6393B"/>
    <w:rsid w:val="00A6460A"/>
    <w:rsid w:val="00A66BEE"/>
    <w:rsid w:val="00A67792"/>
    <w:rsid w:val="00A67F84"/>
    <w:rsid w:val="00A72B9D"/>
    <w:rsid w:val="00A846EC"/>
    <w:rsid w:val="00A867C2"/>
    <w:rsid w:val="00A90A05"/>
    <w:rsid w:val="00A939E5"/>
    <w:rsid w:val="00AA019B"/>
    <w:rsid w:val="00AA2647"/>
    <w:rsid w:val="00AA33B8"/>
    <w:rsid w:val="00AA542F"/>
    <w:rsid w:val="00AA79BC"/>
    <w:rsid w:val="00AB1098"/>
    <w:rsid w:val="00AB130C"/>
    <w:rsid w:val="00AB3DCD"/>
    <w:rsid w:val="00AB51D7"/>
    <w:rsid w:val="00AC7A2D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43CB"/>
    <w:rsid w:val="00B25155"/>
    <w:rsid w:val="00B41F57"/>
    <w:rsid w:val="00B43BC3"/>
    <w:rsid w:val="00B4764A"/>
    <w:rsid w:val="00B5068E"/>
    <w:rsid w:val="00B51671"/>
    <w:rsid w:val="00B573EE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7507"/>
    <w:rsid w:val="00BA46C2"/>
    <w:rsid w:val="00BB286E"/>
    <w:rsid w:val="00BB3029"/>
    <w:rsid w:val="00BB408E"/>
    <w:rsid w:val="00BC3A62"/>
    <w:rsid w:val="00BD00F3"/>
    <w:rsid w:val="00BD0501"/>
    <w:rsid w:val="00BD2616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6AFE"/>
    <w:rsid w:val="00C07AFA"/>
    <w:rsid w:val="00C105F8"/>
    <w:rsid w:val="00C13D71"/>
    <w:rsid w:val="00C201C8"/>
    <w:rsid w:val="00C20304"/>
    <w:rsid w:val="00C2531C"/>
    <w:rsid w:val="00C25974"/>
    <w:rsid w:val="00C2796B"/>
    <w:rsid w:val="00C32C4F"/>
    <w:rsid w:val="00C35476"/>
    <w:rsid w:val="00C4356E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6763A"/>
    <w:rsid w:val="00C7172D"/>
    <w:rsid w:val="00C76674"/>
    <w:rsid w:val="00C80DCC"/>
    <w:rsid w:val="00C83236"/>
    <w:rsid w:val="00C841A2"/>
    <w:rsid w:val="00C849E5"/>
    <w:rsid w:val="00C858D0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D68F1"/>
    <w:rsid w:val="00CE253B"/>
    <w:rsid w:val="00CE2BE9"/>
    <w:rsid w:val="00CE2C0A"/>
    <w:rsid w:val="00CF1A44"/>
    <w:rsid w:val="00CF3C44"/>
    <w:rsid w:val="00CF5C69"/>
    <w:rsid w:val="00D157FC"/>
    <w:rsid w:val="00D161B6"/>
    <w:rsid w:val="00D2143D"/>
    <w:rsid w:val="00D264D0"/>
    <w:rsid w:val="00D26748"/>
    <w:rsid w:val="00D33092"/>
    <w:rsid w:val="00D3328E"/>
    <w:rsid w:val="00D343E1"/>
    <w:rsid w:val="00D42E8D"/>
    <w:rsid w:val="00D44B20"/>
    <w:rsid w:val="00D51580"/>
    <w:rsid w:val="00D55D2B"/>
    <w:rsid w:val="00D57CA1"/>
    <w:rsid w:val="00D61C06"/>
    <w:rsid w:val="00D65B18"/>
    <w:rsid w:val="00D6611A"/>
    <w:rsid w:val="00D72B12"/>
    <w:rsid w:val="00D82BED"/>
    <w:rsid w:val="00D82CCE"/>
    <w:rsid w:val="00D82EFE"/>
    <w:rsid w:val="00D8423C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2EA0"/>
    <w:rsid w:val="00DA3EAD"/>
    <w:rsid w:val="00DA56EE"/>
    <w:rsid w:val="00DB314E"/>
    <w:rsid w:val="00DC1F0F"/>
    <w:rsid w:val="00DC3038"/>
    <w:rsid w:val="00DC541C"/>
    <w:rsid w:val="00DC60CF"/>
    <w:rsid w:val="00DC632A"/>
    <w:rsid w:val="00DC6C20"/>
    <w:rsid w:val="00DE0425"/>
    <w:rsid w:val="00DE1AE0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154CE"/>
    <w:rsid w:val="00E15EE5"/>
    <w:rsid w:val="00E21819"/>
    <w:rsid w:val="00E22522"/>
    <w:rsid w:val="00E24281"/>
    <w:rsid w:val="00E31924"/>
    <w:rsid w:val="00E3325E"/>
    <w:rsid w:val="00E35DA5"/>
    <w:rsid w:val="00E37653"/>
    <w:rsid w:val="00E440CE"/>
    <w:rsid w:val="00E46897"/>
    <w:rsid w:val="00E47088"/>
    <w:rsid w:val="00E51123"/>
    <w:rsid w:val="00E52A16"/>
    <w:rsid w:val="00E53B26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90707"/>
    <w:rsid w:val="00E92232"/>
    <w:rsid w:val="00E9366D"/>
    <w:rsid w:val="00E94FA6"/>
    <w:rsid w:val="00E95A5C"/>
    <w:rsid w:val="00E972DF"/>
    <w:rsid w:val="00E97D14"/>
    <w:rsid w:val="00EA2A12"/>
    <w:rsid w:val="00EA77D0"/>
    <w:rsid w:val="00EB22A4"/>
    <w:rsid w:val="00EB3C33"/>
    <w:rsid w:val="00EB542A"/>
    <w:rsid w:val="00EC01AB"/>
    <w:rsid w:val="00EC054B"/>
    <w:rsid w:val="00EC15D2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4FA2"/>
    <w:rsid w:val="00EF53CB"/>
    <w:rsid w:val="00EF714A"/>
    <w:rsid w:val="00F00B1D"/>
    <w:rsid w:val="00F03B51"/>
    <w:rsid w:val="00F045EB"/>
    <w:rsid w:val="00F0670F"/>
    <w:rsid w:val="00F0734A"/>
    <w:rsid w:val="00F07B6B"/>
    <w:rsid w:val="00F21B32"/>
    <w:rsid w:val="00F40A5E"/>
    <w:rsid w:val="00F41368"/>
    <w:rsid w:val="00F42E2D"/>
    <w:rsid w:val="00F430F7"/>
    <w:rsid w:val="00F44A6C"/>
    <w:rsid w:val="00F51B5A"/>
    <w:rsid w:val="00F56CD8"/>
    <w:rsid w:val="00F615C4"/>
    <w:rsid w:val="00F70DA0"/>
    <w:rsid w:val="00F8143D"/>
    <w:rsid w:val="00F9136E"/>
    <w:rsid w:val="00F950CC"/>
    <w:rsid w:val="00F952C3"/>
    <w:rsid w:val="00F970A2"/>
    <w:rsid w:val="00FA1D29"/>
    <w:rsid w:val="00FA6EFD"/>
    <w:rsid w:val="00FB316F"/>
    <w:rsid w:val="00FB36A9"/>
    <w:rsid w:val="00FC0C62"/>
    <w:rsid w:val="00FC0D66"/>
    <w:rsid w:val="00FC1198"/>
    <w:rsid w:val="00FC170C"/>
    <w:rsid w:val="00FC2867"/>
    <w:rsid w:val="00FC2BE1"/>
    <w:rsid w:val="00FC4870"/>
    <w:rsid w:val="00FC590B"/>
    <w:rsid w:val="00FC5F1D"/>
    <w:rsid w:val="00FC6B2F"/>
    <w:rsid w:val="00FC7C02"/>
    <w:rsid w:val="00FD06AF"/>
    <w:rsid w:val="00FD6141"/>
    <w:rsid w:val="00FD7912"/>
    <w:rsid w:val="00FE2B15"/>
    <w:rsid w:val="00FE40AC"/>
    <w:rsid w:val="00FE4758"/>
    <w:rsid w:val="00FF218D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6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834B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2"/>
    <w:link w:val="2"/>
    <w:rsid w:val="0001134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"/>
    <w:rsid w:val="0001134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5">
    <w:name w:val="Balloon Text"/>
    <w:basedOn w:val="a1"/>
    <w:link w:val="a6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E2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E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E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 w:after="14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rsid w:val="00C25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rFonts w:cs="Times New Roman"/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rFonts w:cs="Times New Roman"/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  <w:ind w:left="0" w:firstLine="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 w:line="240" w:lineRule="auto"/>
      <w:suppressOverlap/>
      <w:jc w:val="center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F0734A"/>
    <w:pPr>
      <w:tabs>
        <w:tab w:val="right" w:leader="dot" w:pos="9540"/>
      </w:tabs>
      <w:spacing w:after="100"/>
      <w:ind w:firstLine="360"/>
    </w:pPr>
  </w:style>
  <w:style w:type="paragraph" w:styleId="31">
    <w:name w:val="toc 3"/>
    <w:basedOn w:val="a1"/>
    <w:next w:val="a1"/>
    <w:autoRedefine/>
    <w:uiPriority w:val="39"/>
    <w:rsid w:val="00F0734A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color w:val="0000FF" w:themeColor="hyperlink"/>
      <w:u w:val="single"/>
    </w:rPr>
  </w:style>
  <w:style w:type="character" w:customStyle="1" w:styleId="40">
    <w:name w:val="Заголовок 4 Знак"/>
    <w:basedOn w:val="a2"/>
    <w:link w:val="4"/>
    <w:rsid w:val="0008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0834B3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rsid w:val="000834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8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834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834B3"/>
    <w:rPr>
      <w:rFonts w:ascii="Arial" w:eastAsia="Times New Roman" w:hAnsi="Arial" w:cs="Arial"/>
      <w:lang w:eastAsia="ru-RU"/>
    </w:rPr>
  </w:style>
  <w:style w:type="paragraph" w:styleId="af5">
    <w:name w:val="annotation text"/>
    <w:basedOn w:val="a1"/>
    <w:link w:val="af6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semiHidden/>
    <w:unhideWhenUsed/>
    <w:rPr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b w:val="0"/>
      <w:color w:val="17365D" w:themeColor="text2" w:themeShade="BF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 w:themeColor="accent1"/>
      </w:pBdr>
      <w:spacing w:line="240" w:lineRule="auto"/>
      <w:contextualSpacing/>
      <w:jc w:val="left"/>
    </w:pPr>
    <w:rPr>
      <w:rFonts w:eastAsiaTheme="majorEastAsia"/>
      <w:b w:val="0"/>
      <w:caps w:val="0"/>
      <w:color w:val="17365D" w:themeColor="text2" w:themeShade="BF"/>
      <w:spacing w:val="5"/>
      <w:kern w:val="28"/>
      <w:sz w:val="36"/>
      <w:szCs w:val="36"/>
    </w:rPr>
  </w:style>
  <w:style w:type="numbering" w:customStyle="1" w:styleId="13">
    <w:name w:val="Нет списка1"/>
    <w:next w:val="a4"/>
    <w:uiPriority w:val="99"/>
    <w:semiHidden/>
    <w:unhideWhenUsed/>
    <w:rsid w:val="006A3E92"/>
  </w:style>
  <w:style w:type="character" w:styleId="af9">
    <w:name w:val="FollowedHyperlink"/>
    <w:basedOn w:val="a2"/>
    <w:uiPriority w:val="99"/>
    <w:semiHidden/>
    <w:unhideWhenUsed/>
    <w:rsid w:val="006A3E92"/>
    <w:rPr>
      <w:color w:val="800080" w:themeColor="followedHyperlink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semiHidden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621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semiHidden/>
    <w:unhideWhenUsed/>
    <w:rsid w:val="006217C7"/>
    <w:rPr>
      <w:vertAlign w:val="superscript"/>
    </w:rPr>
  </w:style>
  <w:style w:type="paragraph" w:customStyle="1" w:styleId="afe">
    <w:name w:val="Название перечня"/>
    <w:basedOn w:val="a1"/>
    <w:qFormat/>
    <w:rsid w:val="00A867C2"/>
    <w:pPr>
      <w:pageBreakBefore/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  <w:pPr>
      <w:pageBreakBefore w:val="0"/>
    </w:pPr>
  </w:style>
  <w:style w:type="table" w:styleId="aff0">
    <w:name w:val="Table Grid"/>
    <w:basedOn w:val="a3"/>
    <w:rsid w:val="00576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  <w:style w:type="character" w:styleId="aff2">
    <w:name w:val="Strong"/>
    <w:basedOn w:val="a2"/>
    <w:qFormat/>
    <w:rsid w:val="009A50F1"/>
    <w:rPr>
      <w:b/>
      <w:bCs/>
    </w:rPr>
  </w:style>
  <w:style w:type="character" w:styleId="aff3">
    <w:name w:val="Emphasis"/>
    <w:basedOn w:val="a2"/>
    <w:qFormat/>
    <w:rsid w:val="009A50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6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834B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2"/>
    <w:link w:val="2"/>
    <w:rsid w:val="0001134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"/>
    <w:rsid w:val="0001134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5">
    <w:name w:val="Balloon Text"/>
    <w:basedOn w:val="a1"/>
    <w:link w:val="a6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FE2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FE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E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 w:after="14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rsid w:val="00C259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rFonts w:cs="Times New Roman"/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rFonts w:cs="Times New Roman"/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  <w:ind w:left="0" w:firstLine="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 w:line="240" w:lineRule="auto"/>
      <w:suppressOverlap/>
      <w:jc w:val="center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F0734A"/>
    <w:pPr>
      <w:tabs>
        <w:tab w:val="right" w:leader="dot" w:pos="9540"/>
      </w:tabs>
      <w:spacing w:after="100"/>
      <w:ind w:firstLine="360"/>
    </w:pPr>
  </w:style>
  <w:style w:type="paragraph" w:styleId="31">
    <w:name w:val="toc 3"/>
    <w:basedOn w:val="a1"/>
    <w:next w:val="a1"/>
    <w:autoRedefine/>
    <w:uiPriority w:val="39"/>
    <w:rsid w:val="00F0734A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color w:val="0000FF" w:themeColor="hyperlink"/>
      <w:u w:val="single"/>
    </w:rPr>
  </w:style>
  <w:style w:type="character" w:customStyle="1" w:styleId="40">
    <w:name w:val="Заголовок 4 Знак"/>
    <w:basedOn w:val="a2"/>
    <w:link w:val="4"/>
    <w:rsid w:val="00083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0834B3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rsid w:val="000834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834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834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834B3"/>
    <w:rPr>
      <w:rFonts w:ascii="Arial" w:eastAsia="Times New Roman" w:hAnsi="Arial" w:cs="Arial"/>
      <w:lang w:eastAsia="ru-RU"/>
    </w:rPr>
  </w:style>
  <w:style w:type="paragraph" w:styleId="af5">
    <w:name w:val="annotation text"/>
    <w:basedOn w:val="a1"/>
    <w:link w:val="af6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semiHidden/>
    <w:unhideWhenUsed/>
    <w:rPr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eastAsiaTheme="majorEastAsia" w:cstheme="majorBidi"/>
      <w:b w:val="0"/>
      <w:color w:val="17365D" w:themeColor="text2" w:themeShade="BF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 w:themeColor="accent1"/>
      </w:pBdr>
      <w:spacing w:line="240" w:lineRule="auto"/>
      <w:contextualSpacing/>
      <w:jc w:val="left"/>
    </w:pPr>
    <w:rPr>
      <w:rFonts w:eastAsiaTheme="majorEastAsia"/>
      <w:b w:val="0"/>
      <w:caps w:val="0"/>
      <w:color w:val="17365D" w:themeColor="text2" w:themeShade="BF"/>
      <w:spacing w:val="5"/>
      <w:kern w:val="28"/>
      <w:sz w:val="36"/>
      <w:szCs w:val="36"/>
    </w:rPr>
  </w:style>
  <w:style w:type="numbering" w:customStyle="1" w:styleId="13">
    <w:name w:val="Нет списка1"/>
    <w:next w:val="a4"/>
    <w:uiPriority w:val="99"/>
    <w:semiHidden/>
    <w:unhideWhenUsed/>
    <w:rsid w:val="006A3E92"/>
  </w:style>
  <w:style w:type="character" w:styleId="af9">
    <w:name w:val="FollowedHyperlink"/>
    <w:basedOn w:val="a2"/>
    <w:uiPriority w:val="99"/>
    <w:semiHidden/>
    <w:unhideWhenUsed/>
    <w:rsid w:val="006A3E92"/>
    <w:rPr>
      <w:color w:val="800080" w:themeColor="followedHyperlink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semiHidden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semiHidden/>
    <w:rsid w:val="00621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semiHidden/>
    <w:unhideWhenUsed/>
    <w:rsid w:val="006217C7"/>
    <w:rPr>
      <w:vertAlign w:val="superscript"/>
    </w:rPr>
  </w:style>
  <w:style w:type="paragraph" w:customStyle="1" w:styleId="afe">
    <w:name w:val="Название перечня"/>
    <w:basedOn w:val="a1"/>
    <w:qFormat/>
    <w:rsid w:val="00A867C2"/>
    <w:pPr>
      <w:pageBreakBefore/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  <w:pPr>
      <w:pageBreakBefore w:val="0"/>
    </w:pPr>
  </w:style>
  <w:style w:type="table" w:styleId="aff0">
    <w:name w:val="Table Grid"/>
    <w:basedOn w:val="a3"/>
    <w:rsid w:val="00576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  <w:style w:type="character" w:styleId="aff2">
    <w:name w:val="Strong"/>
    <w:basedOn w:val="a2"/>
    <w:qFormat/>
    <w:rsid w:val="009A50F1"/>
    <w:rPr>
      <w:b/>
      <w:bCs/>
    </w:rPr>
  </w:style>
  <w:style w:type="character" w:styleId="aff3">
    <w:name w:val="Emphasis"/>
    <w:basedOn w:val="a2"/>
    <w:qFormat/>
    <w:rsid w:val="009A5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245F-D5EE-4C4E-9AD7-CE9B7674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User</cp:lastModifiedBy>
  <cp:revision>7</cp:revision>
  <cp:lastPrinted>2017-09-13T12:37:00Z</cp:lastPrinted>
  <dcterms:created xsi:type="dcterms:W3CDTF">2017-09-13T05:34:00Z</dcterms:created>
  <dcterms:modified xsi:type="dcterms:W3CDTF">2017-12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</Properties>
</file>